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C2939" w14:textId="77777777" w:rsidR="00EF2042" w:rsidRPr="00EF2042" w:rsidRDefault="00EF2042" w:rsidP="00EF2042">
      <w:pPr>
        <w:spacing w:after="0"/>
        <w:rPr>
          <w:rFonts w:ascii="Fabrik" w:hAnsi="Fabrik"/>
          <w:color w:val="7030A0"/>
          <w:sz w:val="16"/>
          <w:szCs w:val="16"/>
        </w:rPr>
      </w:pPr>
      <w:proofErr w:type="spellStart"/>
      <w:proofErr w:type="gramStart"/>
      <w:r w:rsidRPr="00EF2042">
        <w:rPr>
          <w:rFonts w:ascii="Fabrik" w:hAnsi="Fabrik"/>
          <w:color w:val="7030A0"/>
          <w:sz w:val="16"/>
          <w:szCs w:val="16"/>
        </w:rPr>
        <w:t>Resultaträkning;Income</w:t>
      </w:r>
      <w:proofErr w:type="spellEnd"/>
      <w:proofErr w:type="gramEnd"/>
      <w:r w:rsidRPr="00EF2042">
        <w:rPr>
          <w:rFonts w:ascii="Fabrik" w:hAnsi="Fabrik"/>
          <w:color w:val="7030A0"/>
          <w:sz w:val="16"/>
          <w:szCs w:val="16"/>
        </w:rPr>
        <w:t xml:space="preserve"> statement;Resultaträkning;1;TITLE;;true;false;false;false;false;false;;</w:t>
      </w:r>
    </w:p>
    <w:p w14:paraId="47B66365" w14:textId="77777777" w:rsidR="00EF2042" w:rsidRPr="00EF2042" w:rsidRDefault="00EF2042" w:rsidP="00EF2042">
      <w:pPr>
        <w:spacing w:after="0"/>
        <w:rPr>
          <w:rFonts w:ascii="Fabrik" w:hAnsi="Fabrik"/>
          <w:color w:val="7030A0"/>
          <w:sz w:val="16"/>
          <w:szCs w:val="16"/>
        </w:rPr>
      </w:pPr>
      <w:proofErr w:type="gramStart"/>
      <w:r w:rsidRPr="00EF2042">
        <w:rPr>
          <w:rFonts w:ascii="Fabrik" w:hAnsi="Fabrik"/>
          <w:color w:val="7030A0"/>
          <w:sz w:val="16"/>
          <w:szCs w:val="16"/>
        </w:rPr>
        <w:t>RESULTATRÄKNING;INCOME</w:t>
      </w:r>
      <w:proofErr w:type="gramEnd"/>
      <w:r w:rsidRPr="00EF2042">
        <w:rPr>
          <w:rFonts w:ascii="Fabrik" w:hAnsi="Fabrik"/>
          <w:color w:val="7030A0"/>
          <w:sz w:val="16"/>
          <w:szCs w:val="16"/>
        </w:rPr>
        <w:t xml:space="preserve"> STATEMENT;RESULTATRÄKNING;1;TITLE;;false;true;false;true;true;false;;</w:t>
      </w:r>
    </w:p>
    <w:p w14:paraId="3B1004EA" w14:textId="77777777" w:rsidR="00EF2042" w:rsidRPr="00EF2042" w:rsidRDefault="00EF2042" w:rsidP="00EF2042">
      <w:pPr>
        <w:spacing w:after="0"/>
        <w:rPr>
          <w:rFonts w:ascii="Fabrik" w:hAnsi="Fabrik"/>
          <w:color w:val="7030A0"/>
          <w:sz w:val="16"/>
          <w:szCs w:val="16"/>
          <w:lang w:val="en-US"/>
        </w:rPr>
      </w:pPr>
      <w:proofErr w:type="gramStart"/>
      <w:r w:rsidRPr="00EF2042">
        <w:rPr>
          <w:rFonts w:ascii="Fabrik" w:hAnsi="Fabrik"/>
          <w:color w:val="7030A0"/>
          <w:sz w:val="16"/>
          <w:szCs w:val="16"/>
          <w:lang w:val="en-US"/>
        </w:rPr>
        <w:t>;;;</w:t>
      </w:r>
      <w:proofErr w:type="gramEnd"/>
      <w:r w:rsidRPr="00EF2042">
        <w:rPr>
          <w:rFonts w:ascii="Fabrik" w:hAnsi="Fabrik"/>
          <w:color w:val="7030A0"/>
          <w:sz w:val="16"/>
          <w:szCs w:val="16"/>
          <w:lang w:val="en-US"/>
        </w:rPr>
        <w:t>1;EMPTY;;</w:t>
      </w:r>
      <w:proofErr w:type="spellStart"/>
      <w:r w:rsidRPr="00EF2042">
        <w:rPr>
          <w:rFonts w:ascii="Fabrik" w:hAnsi="Fabrik"/>
          <w:color w:val="7030A0"/>
          <w:sz w:val="16"/>
          <w:szCs w:val="16"/>
          <w:lang w:val="en-US"/>
        </w:rPr>
        <w:t>false;false;false;true;true;false</w:t>
      </w:r>
      <w:proofErr w:type="spellEnd"/>
      <w:r w:rsidRPr="00EF2042">
        <w:rPr>
          <w:rFonts w:ascii="Fabrik" w:hAnsi="Fabrik"/>
          <w:color w:val="7030A0"/>
          <w:sz w:val="16"/>
          <w:szCs w:val="16"/>
          <w:lang w:val="en-US"/>
        </w:rPr>
        <w:t>;;</w:t>
      </w:r>
    </w:p>
    <w:p w14:paraId="70995C12" w14:textId="77777777" w:rsidR="00EF2042" w:rsidRPr="00EF2042" w:rsidRDefault="00EF2042" w:rsidP="00EF2042">
      <w:pPr>
        <w:spacing w:after="0"/>
        <w:rPr>
          <w:rFonts w:ascii="Fabrik" w:hAnsi="Fabrik"/>
          <w:color w:val="7030A0"/>
          <w:sz w:val="16"/>
          <w:szCs w:val="16"/>
        </w:rPr>
      </w:pPr>
      <w:r w:rsidRPr="00EF2042">
        <w:rPr>
          <w:rFonts w:ascii="Fabrik" w:hAnsi="Fabrik"/>
          <w:color w:val="7030A0"/>
          <w:sz w:val="16"/>
          <w:szCs w:val="16"/>
        </w:rPr>
        <w:t>RÖRELSENS INKOMSTER/</w:t>
      </w:r>
      <w:proofErr w:type="gramStart"/>
      <w:r w:rsidRPr="00EF2042">
        <w:rPr>
          <w:rFonts w:ascii="Fabrik" w:hAnsi="Fabrik"/>
          <w:color w:val="7030A0"/>
          <w:sz w:val="16"/>
          <w:szCs w:val="16"/>
        </w:rPr>
        <w:t>INTÄKTER;OPERATING</w:t>
      </w:r>
      <w:proofErr w:type="gramEnd"/>
      <w:r w:rsidRPr="00EF2042">
        <w:rPr>
          <w:rFonts w:ascii="Fabrik" w:hAnsi="Fabrik"/>
          <w:color w:val="7030A0"/>
          <w:sz w:val="16"/>
          <w:szCs w:val="16"/>
        </w:rPr>
        <w:t xml:space="preserve"> INCOME/REVENUE;RÖRELSENS INKOMSTER/INTÄKTER;1;TITLE;;</w:t>
      </w:r>
      <w:proofErr w:type="spellStart"/>
      <w:r w:rsidRPr="00EF2042">
        <w:rPr>
          <w:rFonts w:ascii="Fabrik" w:hAnsi="Fabrik"/>
          <w:color w:val="7030A0"/>
          <w:sz w:val="16"/>
          <w:szCs w:val="16"/>
        </w:rPr>
        <w:t>false;true;false;true;false;false</w:t>
      </w:r>
      <w:proofErr w:type="spellEnd"/>
      <w:r w:rsidRPr="00EF2042">
        <w:rPr>
          <w:rFonts w:ascii="Fabrik" w:hAnsi="Fabrik"/>
          <w:color w:val="7030A0"/>
          <w:sz w:val="16"/>
          <w:szCs w:val="16"/>
        </w:rPr>
        <w:t>;;</w:t>
      </w:r>
    </w:p>
    <w:p w14:paraId="466E214A" w14:textId="77777777" w:rsidR="00EF2042" w:rsidRPr="00EF2042" w:rsidRDefault="00EF2042" w:rsidP="00EF2042">
      <w:pPr>
        <w:spacing w:after="0"/>
        <w:rPr>
          <w:rFonts w:ascii="Fabrik" w:hAnsi="Fabrik"/>
          <w:color w:val="7030A0"/>
          <w:sz w:val="16"/>
          <w:szCs w:val="16"/>
        </w:rPr>
      </w:pPr>
      <w:r w:rsidRPr="00EF2042">
        <w:rPr>
          <w:rFonts w:ascii="Fabrik" w:hAnsi="Fabrik"/>
          <w:color w:val="7030A0"/>
          <w:sz w:val="16"/>
          <w:szCs w:val="16"/>
        </w:rPr>
        <w:t>Rörelsens inkomster/</w:t>
      </w:r>
      <w:proofErr w:type="spellStart"/>
      <w:proofErr w:type="gramStart"/>
      <w:r w:rsidRPr="00EF2042">
        <w:rPr>
          <w:rFonts w:ascii="Fabrik" w:hAnsi="Fabrik"/>
          <w:color w:val="7030A0"/>
          <w:sz w:val="16"/>
          <w:szCs w:val="16"/>
        </w:rPr>
        <w:t>intäkter;Sales</w:t>
      </w:r>
      <w:proofErr w:type="spellEnd"/>
      <w:proofErr w:type="gramEnd"/>
      <w:r w:rsidRPr="00EF2042">
        <w:rPr>
          <w:rFonts w:ascii="Fabrik" w:hAnsi="Fabrik"/>
          <w:color w:val="7030A0"/>
          <w:sz w:val="16"/>
          <w:szCs w:val="16"/>
        </w:rPr>
        <w:t xml:space="preserve"> in </w:t>
      </w:r>
      <w:proofErr w:type="spellStart"/>
      <w:r w:rsidRPr="00EF2042">
        <w:rPr>
          <w:rFonts w:ascii="Fabrik" w:hAnsi="Fabrik"/>
          <w:color w:val="7030A0"/>
          <w:sz w:val="16"/>
          <w:szCs w:val="16"/>
        </w:rPr>
        <w:t>Sweden;Rörelsens</w:t>
      </w:r>
      <w:proofErr w:type="spellEnd"/>
      <w:r w:rsidRPr="00EF2042">
        <w:rPr>
          <w:rFonts w:ascii="Fabrik" w:hAnsi="Fabrik"/>
          <w:color w:val="7030A0"/>
          <w:sz w:val="16"/>
          <w:szCs w:val="16"/>
        </w:rPr>
        <w:t xml:space="preserve"> inkomster/intäkter;2;BALANCE;;false;false;true;true;true;false;[3000:3999];</w:t>
      </w:r>
    </w:p>
    <w:p w14:paraId="09FFEC60" w14:textId="77777777" w:rsidR="00EF2042" w:rsidRPr="00EF2042" w:rsidRDefault="00EF2042" w:rsidP="00EF2042">
      <w:pPr>
        <w:spacing w:after="0"/>
        <w:rPr>
          <w:rFonts w:ascii="Fabrik" w:hAnsi="Fabrik"/>
          <w:color w:val="7030A0"/>
          <w:sz w:val="16"/>
          <w:szCs w:val="16"/>
        </w:rPr>
      </w:pPr>
      <w:r w:rsidRPr="00EF2042">
        <w:rPr>
          <w:rFonts w:ascii="Fabrik" w:hAnsi="Fabrik"/>
          <w:color w:val="7030A0"/>
          <w:sz w:val="16"/>
          <w:szCs w:val="16"/>
        </w:rPr>
        <w:t>SUMMA RÖRELSENS INKOMSTER/</w:t>
      </w:r>
      <w:proofErr w:type="gramStart"/>
      <w:r w:rsidRPr="00EF2042">
        <w:rPr>
          <w:rFonts w:ascii="Fabrik" w:hAnsi="Fabrik"/>
          <w:color w:val="7030A0"/>
          <w:sz w:val="16"/>
          <w:szCs w:val="16"/>
        </w:rPr>
        <w:t>INTÄKTER;TOTAL</w:t>
      </w:r>
      <w:proofErr w:type="gramEnd"/>
      <w:r w:rsidRPr="00EF2042">
        <w:rPr>
          <w:rFonts w:ascii="Fabrik" w:hAnsi="Fabrik"/>
          <w:color w:val="7030A0"/>
          <w:sz w:val="16"/>
          <w:szCs w:val="16"/>
        </w:rPr>
        <w:t xml:space="preserve"> OPERATING INCOME/REVENUE;SUMMA RÖRELSENS INKOMSTER/INTÄKTER;1;ROW_FUNCTION;KPI2;false;true;true;true;false;false;R5;</w:t>
      </w:r>
    </w:p>
    <w:p w14:paraId="3A1BE635" w14:textId="77777777" w:rsidR="00EF2042" w:rsidRPr="00EF2042" w:rsidRDefault="00EF2042" w:rsidP="00EF2042">
      <w:pPr>
        <w:spacing w:after="0"/>
        <w:rPr>
          <w:rFonts w:ascii="Fabrik" w:hAnsi="Fabrik"/>
          <w:color w:val="7030A0"/>
          <w:sz w:val="16"/>
          <w:szCs w:val="16"/>
        </w:rPr>
      </w:pPr>
      <w:proofErr w:type="gramStart"/>
      <w:r w:rsidRPr="00EF2042">
        <w:rPr>
          <w:rFonts w:ascii="Fabrik" w:hAnsi="Fabrik"/>
          <w:color w:val="7030A0"/>
          <w:sz w:val="16"/>
          <w:szCs w:val="16"/>
        </w:rPr>
        <w:t>;;;</w:t>
      </w:r>
      <w:proofErr w:type="gramEnd"/>
      <w:r w:rsidRPr="00EF2042">
        <w:rPr>
          <w:rFonts w:ascii="Fabrik" w:hAnsi="Fabrik"/>
          <w:color w:val="7030A0"/>
          <w:sz w:val="16"/>
          <w:szCs w:val="16"/>
        </w:rPr>
        <w:t>1;EMPTY;;</w:t>
      </w:r>
      <w:proofErr w:type="spellStart"/>
      <w:r w:rsidRPr="00EF2042">
        <w:rPr>
          <w:rFonts w:ascii="Fabrik" w:hAnsi="Fabrik"/>
          <w:color w:val="7030A0"/>
          <w:sz w:val="16"/>
          <w:szCs w:val="16"/>
        </w:rPr>
        <w:t>false;false;false;false;false;false</w:t>
      </w:r>
      <w:proofErr w:type="spellEnd"/>
      <w:r w:rsidRPr="00EF2042">
        <w:rPr>
          <w:rFonts w:ascii="Fabrik" w:hAnsi="Fabrik"/>
          <w:color w:val="7030A0"/>
          <w:sz w:val="16"/>
          <w:szCs w:val="16"/>
        </w:rPr>
        <w:t>;;</w:t>
      </w:r>
    </w:p>
    <w:p w14:paraId="5B5B5618" w14:textId="77777777" w:rsidR="00EF2042" w:rsidRPr="00EF2042" w:rsidRDefault="00EF2042" w:rsidP="00EF2042">
      <w:pPr>
        <w:spacing w:after="0"/>
        <w:rPr>
          <w:rFonts w:ascii="Fabrik" w:hAnsi="Fabrik"/>
          <w:color w:val="7030A0"/>
          <w:sz w:val="16"/>
          <w:szCs w:val="16"/>
        </w:rPr>
      </w:pPr>
      <w:r w:rsidRPr="00EF2042">
        <w:rPr>
          <w:rFonts w:ascii="Fabrik" w:hAnsi="Fabrik"/>
          <w:color w:val="7030A0"/>
          <w:sz w:val="16"/>
          <w:szCs w:val="16"/>
        </w:rPr>
        <w:t>"UTGIFTER/KOSTNADER FÖR VAROR, MATERIAL OCH VISSA KÖPTA TJÄNSTER";"EXPENSES FOR GOODS, MATERIAL AND SOME BOUGHT SERVICES";"UTGIFTER/KOSTNADER FÖR VAROR, MATERIAL OCH VISSA KÖPTA TJÄNSTER";</w:t>
      </w:r>
      <w:proofErr w:type="gramStart"/>
      <w:r w:rsidRPr="00EF2042">
        <w:rPr>
          <w:rFonts w:ascii="Fabrik" w:hAnsi="Fabrik"/>
          <w:color w:val="7030A0"/>
          <w:sz w:val="16"/>
          <w:szCs w:val="16"/>
        </w:rPr>
        <w:t>1;TITLE;;</w:t>
      </w:r>
      <w:proofErr w:type="spellStart"/>
      <w:proofErr w:type="gramEnd"/>
      <w:r w:rsidRPr="00EF2042">
        <w:rPr>
          <w:rFonts w:ascii="Fabrik" w:hAnsi="Fabrik"/>
          <w:color w:val="7030A0"/>
          <w:sz w:val="16"/>
          <w:szCs w:val="16"/>
        </w:rPr>
        <w:t>false;true;false;true;false;false</w:t>
      </w:r>
      <w:proofErr w:type="spellEnd"/>
      <w:r w:rsidRPr="00EF2042">
        <w:rPr>
          <w:rFonts w:ascii="Fabrik" w:hAnsi="Fabrik"/>
          <w:color w:val="7030A0"/>
          <w:sz w:val="16"/>
          <w:szCs w:val="16"/>
        </w:rPr>
        <w:t>;;</w:t>
      </w:r>
    </w:p>
    <w:p w14:paraId="5A02C490" w14:textId="77777777" w:rsidR="00EF2042" w:rsidRPr="00EF2042" w:rsidRDefault="00EF2042" w:rsidP="00EF2042">
      <w:pPr>
        <w:spacing w:after="0"/>
        <w:rPr>
          <w:rFonts w:ascii="Fabrik" w:hAnsi="Fabrik"/>
          <w:color w:val="7030A0"/>
          <w:sz w:val="16"/>
          <w:szCs w:val="16"/>
        </w:rPr>
      </w:pPr>
      <w:r w:rsidRPr="00EF2042">
        <w:rPr>
          <w:rFonts w:ascii="Fabrik" w:hAnsi="Fabrik"/>
          <w:color w:val="7030A0"/>
          <w:sz w:val="16"/>
          <w:szCs w:val="16"/>
        </w:rPr>
        <w:t>"Utgifter/kostnader för varor, material och vissa köpta tjänster</w:t>
      </w:r>
      <w:proofErr w:type="gramStart"/>
      <w:r w:rsidRPr="00EF2042">
        <w:rPr>
          <w:rFonts w:ascii="Fabrik" w:hAnsi="Fabrik"/>
          <w:color w:val="7030A0"/>
          <w:sz w:val="16"/>
          <w:szCs w:val="16"/>
        </w:rPr>
        <w:t>";</w:t>
      </w:r>
      <w:proofErr w:type="spellStart"/>
      <w:r w:rsidRPr="00EF2042">
        <w:rPr>
          <w:rFonts w:ascii="Fabrik" w:hAnsi="Fabrik"/>
          <w:color w:val="7030A0"/>
          <w:sz w:val="16"/>
          <w:szCs w:val="16"/>
        </w:rPr>
        <w:t>Purchases</w:t>
      </w:r>
      <w:proofErr w:type="spellEnd"/>
      <w:proofErr w:type="gramEnd"/>
      <w:r w:rsidRPr="00EF2042">
        <w:rPr>
          <w:rFonts w:ascii="Fabrik" w:hAnsi="Fabrik"/>
          <w:color w:val="7030A0"/>
          <w:sz w:val="16"/>
          <w:szCs w:val="16"/>
        </w:rPr>
        <w:t>;"Utgifter/kostnader för varor, material och vissa köpta tjänster";2;BALANCE;;false;false;true;true;true;false;[4000:4999];</w:t>
      </w:r>
    </w:p>
    <w:p w14:paraId="373BAD18" w14:textId="77777777" w:rsidR="00EF2042" w:rsidRPr="00EF2042" w:rsidRDefault="00EF2042" w:rsidP="00EF2042">
      <w:pPr>
        <w:spacing w:after="0"/>
        <w:rPr>
          <w:rFonts w:ascii="Fabrik" w:hAnsi="Fabrik"/>
          <w:color w:val="7030A0"/>
          <w:sz w:val="16"/>
          <w:szCs w:val="16"/>
        </w:rPr>
      </w:pPr>
      <w:r w:rsidRPr="00EF2042">
        <w:rPr>
          <w:rFonts w:ascii="Fabrik" w:hAnsi="Fabrik"/>
          <w:color w:val="7030A0"/>
          <w:sz w:val="16"/>
          <w:szCs w:val="16"/>
        </w:rPr>
        <w:t>"SUMMA UTGIFTER/KOSTNADER FÖR VAROR, MATERIAL OCH VISSA KÖPTA TJÄNSTER";"TOTAL EXPENSES FOR GOODS, MATERIAL AND SOME BOUGHT SERVICES";"SUMMA UTGIFTER/KOSTNADER FÖR VAROR, MATERIAL OCH VISSA KÖPTA TJÄNSTER";</w:t>
      </w:r>
      <w:proofErr w:type="gramStart"/>
      <w:r w:rsidRPr="00EF2042">
        <w:rPr>
          <w:rFonts w:ascii="Fabrik" w:hAnsi="Fabrik"/>
          <w:color w:val="7030A0"/>
          <w:sz w:val="16"/>
          <w:szCs w:val="16"/>
        </w:rPr>
        <w:t>1;ROW</w:t>
      </w:r>
      <w:proofErr w:type="gramEnd"/>
      <w:r w:rsidRPr="00EF2042">
        <w:rPr>
          <w:rFonts w:ascii="Fabrik" w:hAnsi="Fabrik"/>
          <w:color w:val="7030A0"/>
          <w:sz w:val="16"/>
          <w:szCs w:val="16"/>
        </w:rPr>
        <w:t>_FUNCTION;;false;true;true;true;false;false;R9;</w:t>
      </w:r>
    </w:p>
    <w:p w14:paraId="076C30F6" w14:textId="77777777" w:rsidR="00EF2042" w:rsidRPr="00EF2042" w:rsidRDefault="00EF2042" w:rsidP="00EF2042">
      <w:pPr>
        <w:spacing w:after="0"/>
        <w:rPr>
          <w:rFonts w:ascii="Fabrik" w:hAnsi="Fabrik"/>
          <w:color w:val="7030A0"/>
          <w:sz w:val="16"/>
          <w:szCs w:val="16"/>
        </w:rPr>
      </w:pPr>
      <w:proofErr w:type="gramStart"/>
      <w:r w:rsidRPr="00EF2042">
        <w:rPr>
          <w:rFonts w:ascii="Fabrik" w:hAnsi="Fabrik"/>
          <w:color w:val="7030A0"/>
          <w:sz w:val="16"/>
          <w:szCs w:val="16"/>
        </w:rPr>
        <w:t>;;;</w:t>
      </w:r>
      <w:proofErr w:type="gramEnd"/>
      <w:r w:rsidRPr="00EF2042">
        <w:rPr>
          <w:rFonts w:ascii="Fabrik" w:hAnsi="Fabrik"/>
          <w:color w:val="7030A0"/>
          <w:sz w:val="16"/>
          <w:szCs w:val="16"/>
        </w:rPr>
        <w:t>1;EMPTY;;</w:t>
      </w:r>
      <w:proofErr w:type="spellStart"/>
      <w:r w:rsidRPr="00EF2042">
        <w:rPr>
          <w:rFonts w:ascii="Fabrik" w:hAnsi="Fabrik"/>
          <w:color w:val="7030A0"/>
          <w:sz w:val="16"/>
          <w:szCs w:val="16"/>
        </w:rPr>
        <w:t>false;false;false;false;false;false</w:t>
      </w:r>
      <w:proofErr w:type="spellEnd"/>
      <w:r w:rsidRPr="00EF2042">
        <w:rPr>
          <w:rFonts w:ascii="Fabrik" w:hAnsi="Fabrik"/>
          <w:color w:val="7030A0"/>
          <w:sz w:val="16"/>
          <w:szCs w:val="16"/>
        </w:rPr>
        <w:t>;;</w:t>
      </w:r>
    </w:p>
    <w:p w14:paraId="5C9F0C88" w14:textId="77777777" w:rsidR="00EF2042" w:rsidRPr="00EF2042" w:rsidRDefault="00EF2042" w:rsidP="00EF2042">
      <w:pPr>
        <w:spacing w:after="0"/>
        <w:rPr>
          <w:rFonts w:ascii="Fabrik" w:hAnsi="Fabrik"/>
          <w:color w:val="7030A0"/>
          <w:sz w:val="16"/>
          <w:szCs w:val="16"/>
        </w:rPr>
      </w:pPr>
      <w:r w:rsidRPr="00EF2042">
        <w:rPr>
          <w:rFonts w:ascii="Fabrik" w:hAnsi="Fabrik"/>
          <w:color w:val="7030A0"/>
          <w:sz w:val="16"/>
          <w:szCs w:val="16"/>
        </w:rPr>
        <w:t>ÖVRIGA EXTERNA RÖRELSEUTGIFTER/</w:t>
      </w:r>
      <w:proofErr w:type="gramStart"/>
      <w:r w:rsidRPr="00EF2042">
        <w:rPr>
          <w:rFonts w:ascii="Fabrik" w:hAnsi="Fabrik"/>
          <w:color w:val="7030A0"/>
          <w:sz w:val="16"/>
          <w:szCs w:val="16"/>
        </w:rPr>
        <w:t>KOSTNADER;OTHER</w:t>
      </w:r>
      <w:proofErr w:type="gramEnd"/>
      <w:r w:rsidRPr="00EF2042">
        <w:rPr>
          <w:rFonts w:ascii="Fabrik" w:hAnsi="Fabrik"/>
          <w:color w:val="7030A0"/>
          <w:sz w:val="16"/>
          <w:szCs w:val="16"/>
        </w:rPr>
        <w:t xml:space="preserve"> EXTERNAL OPERATING EXPENSES/COSTS;ÖVRIGA EXTERNA RÖRELSEUTGIFTER/KOSTNADER;1;TITLE;;false;true;false;true;false;false;;</w:t>
      </w:r>
    </w:p>
    <w:p w14:paraId="5CB09BF7" w14:textId="77777777" w:rsidR="00EF2042" w:rsidRPr="00EF2042" w:rsidRDefault="00EF2042" w:rsidP="00EF2042">
      <w:pPr>
        <w:spacing w:after="0"/>
        <w:rPr>
          <w:rFonts w:ascii="Fabrik" w:hAnsi="Fabrik"/>
          <w:color w:val="7030A0"/>
          <w:sz w:val="16"/>
          <w:szCs w:val="16"/>
        </w:rPr>
      </w:pPr>
      <w:r w:rsidRPr="00EF2042">
        <w:rPr>
          <w:rFonts w:ascii="Fabrik" w:hAnsi="Fabrik"/>
          <w:color w:val="7030A0"/>
          <w:sz w:val="16"/>
          <w:szCs w:val="16"/>
        </w:rPr>
        <w:t>Övriga externa rörelseutgifter/</w:t>
      </w:r>
      <w:proofErr w:type="spellStart"/>
      <w:proofErr w:type="gramStart"/>
      <w:r w:rsidRPr="00EF2042">
        <w:rPr>
          <w:rFonts w:ascii="Fabrik" w:hAnsi="Fabrik"/>
          <w:color w:val="7030A0"/>
          <w:sz w:val="16"/>
          <w:szCs w:val="16"/>
        </w:rPr>
        <w:t>kostnader;Costs</w:t>
      </w:r>
      <w:proofErr w:type="spellEnd"/>
      <w:proofErr w:type="gramEnd"/>
      <w:r w:rsidRPr="00EF2042">
        <w:rPr>
          <w:rFonts w:ascii="Fabrik" w:hAnsi="Fabrik"/>
          <w:color w:val="7030A0"/>
          <w:sz w:val="16"/>
          <w:szCs w:val="16"/>
        </w:rPr>
        <w:t xml:space="preserve"> for </w:t>
      </w:r>
      <w:proofErr w:type="spellStart"/>
      <w:r w:rsidRPr="00EF2042">
        <w:rPr>
          <w:rFonts w:ascii="Fabrik" w:hAnsi="Fabrik"/>
          <w:color w:val="7030A0"/>
          <w:sz w:val="16"/>
          <w:szCs w:val="16"/>
        </w:rPr>
        <w:t>premises;Övriga</w:t>
      </w:r>
      <w:proofErr w:type="spellEnd"/>
      <w:r w:rsidRPr="00EF2042">
        <w:rPr>
          <w:rFonts w:ascii="Fabrik" w:hAnsi="Fabrik"/>
          <w:color w:val="7030A0"/>
          <w:sz w:val="16"/>
          <w:szCs w:val="16"/>
        </w:rPr>
        <w:t xml:space="preserve"> externa rörelseutgifter/kostnader;2;BALANCE;;false;false;true;true;true;false;[5000:6999];</w:t>
      </w:r>
    </w:p>
    <w:p w14:paraId="7E5C3568" w14:textId="77777777" w:rsidR="00EF2042" w:rsidRPr="00EF2042" w:rsidRDefault="00EF2042" w:rsidP="00EF2042">
      <w:pPr>
        <w:spacing w:after="0"/>
        <w:rPr>
          <w:rFonts w:ascii="Fabrik" w:hAnsi="Fabrik"/>
          <w:color w:val="7030A0"/>
          <w:sz w:val="16"/>
          <w:szCs w:val="16"/>
        </w:rPr>
      </w:pPr>
      <w:r w:rsidRPr="00EF2042">
        <w:rPr>
          <w:rFonts w:ascii="Fabrik" w:hAnsi="Fabrik"/>
          <w:color w:val="7030A0"/>
          <w:sz w:val="16"/>
          <w:szCs w:val="16"/>
        </w:rPr>
        <w:t>SUMMA ÖVRIGA EXTERNA RÖRELSEUTGIFTER/</w:t>
      </w:r>
      <w:proofErr w:type="gramStart"/>
      <w:r w:rsidRPr="00EF2042">
        <w:rPr>
          <w:rFonts w:ascii="Fabrik" w:hAnsi="Fabrik"/>
          <w:color w:val="7030A0"/>
          <w:sz w:val="16"/>
          <w:szCs w:val="16"/>
        </w:rPr>
        <w:t>KOSTNADER;TOTAL</w:t>
      </w:r>
      <w:proofErr w:type="gramEnd"/>
      <w:r w:rsidRPr="00EF2042">
        <w:rPr>
          <w:rFonts w:ascii="Fabrik" w:hAnsi="Fabrik"/>
          <w:color w:val="7030A0"/>
          <w:sz w:val="16"/>
          <w:szCs w:val="16"/>
        </w:rPr>
        <w:t xml:space="preserve"> OTHER EXTERNAL OPERATING EXPENSES/COSTS;SUMMA ÖVRIGA EXTERNA RÖRELSEUTGIFTER/KOSTNADER;1;ROW_FUNCTION;;false;true;true;true;false;false;R13;</w:t>
      </w:r>
    </w:p>
    <w:p w14:paraId="3279DF74" w14:textId="77777777" w:rsidR="00EF2042" w:rsidRPr="00EF2042" w:rsidRDefault="00EF2042" w:rsidP="00EF2042">
      <w:pPr>
        <w:spacing w:after="0"/>
        <w:rPr>
          <w:rFonts w:ascii="Fabrik" w:hAnsi="Fabrik"/>
          <w:color w:val="7030A0"/>
          <w:sz w:val="16"/>
          <w:szCs w:val="16"/>
        </w:rPr>
      </w:pPr>
      <w:proofErr w:type="gramStart"/>
      <w:r w:rsidRPr="00EF2042">
        <w:rPr>
          <w:rFonts w:ascii="Fabrik" w:hAnsi="Fabrik"/>
          <w:color w:val="7030A0"/>
          <w:sz w:val="16"/>
          <w:szCs w:val="16"/>
        </w:rPr>
        <w:t>;;;</w:t>
      </w:r>
      <w:proofErr w:type="gramEnd"/>
      <w:r w:rsidRPr="00EF2042">
        <w:rPr>
          <w:rFonts w:ascii="Fabrik" w:hAnsi="Fabrik"/>
          <w:color w:val="7030A0"/>
          <w:sz w:val="16"/>
          <w:szCs w:val="16"/>
        </w:rPr>
        <w:t>1;EMPTY;;</w:t>
      </w:r>
      <w:proofErr w:type="spellStart"/>
      <w:r w:rsidRPr="00EF2042">
        <w:rPr>
          <w:rFonts w:ascii="Fabrik" w:hAnsi="Fabrik"/>
          <w:color w:val="7030A0"/>
          <w:sz w:val="16"/>
          <w:szCs w:val="16"/>
        </w:rPr>
        <w:t>false;false;false;false;false;false</w:t>
      </w:r>
      <w:proofErr w:type="spellEnd"/>
      <w:r w:rsidRPr="00EF2042">
        <w:rPr>
          <w:rFonts w:ascii="Fabrik" w:hAnsi="Fabrik"/>
          <w:color w:val="7030A0"/>
          <w:sz w:val="16"/>
          <w:szCs w:val="16"/>
        </w:rPr>
        <w:t>;;</w:t>
      </w:r>
    </w:p>
    <w:p w14:paraId="087E249C" w14:textId="77777777" w:rsidR="00EF2042" w:rsidRPr="00EF2042" w:rsidRDefault="00EF2042" w:rsidP="00EF2042">
      <w:pPr>
        <w:spacing w:after="0"/>
        <w:rPr>
          <w:rFonts w:ascii="Fabrik" w:hAnsi="Fabrik"/>
          <w:color w:val="7030A0"/>
          <w:sz w:val="16"/>
          <w:szCs w:val="16"/>
        </w:rPr>
      </w:pPr>
      <w:proofErr w:type="gramStart"/>
      <w:r w:rsidRPr="00EF2042">
        <w:rPr>
          <w:rFonts w:ascii="Fabrik" w:hAnsi="Fabrik"/>
          <w:color w:val="7030A0"/>
          <w:sz w:val="16"/>
          <w:szCs w:val="16"/>
        </w:rPr>
        <w:t>PERSONALKOSTNADER;COSTS</w:t>
      </w:r>
      <w:proofErr w:type="gramEnd"/>
      <w:r w:rsidRPr="00EF2042">
        <w:rPr>
          <w:rFonts w:ascii="Fabrik" w:hAnsi="Fabrik"/>
          <w:color w:val="7030A0"/>
          <w:sz w:val="16"/>
          <w:szCs w:val="16"/>
        </w:rPr>
        <w:t xml:space="preserve"> FOR PERSONNEL;PERSONALKOSTNADER;1;TITLE;;false;true;false;true;false;false;;</w:t>
      </w:r>
    </w:p>
    <w:p w14:paraId="6A4F2260" w14:textId="77777777" w:rsidR="00EF2042" w:rsidRPr="00EF2042" w:rsidRDefault="00EF2042" w:rsidP="00EF2042">
      <w:pPr>
        <w:spacing w:after="0"/>
        <w:rPr>
          <w:rFonts w:ascii="Fabrik" w:hAnsi="Fabrik"/>
          <w:color w:val="7030A0"/>
          <w:sz w:val="16"/>
          <w:szCs w:val="16"/>
        </w:rPr>
      </w:pPr>
      <w:proofErr w:type="spellStart"/>
      <w:proofErr w:type="gramStart"/>
      <w:r w:rsidRPr="00EF2042">
        <w:rPr>
          <w:rFonts w:ascii="Fabrik" w:hAnsi="Fabrik"/>
          <w:color w:val="7030A0"/>
          <w:sz w:val="16"/>
          <w:szCs w:val="16"/>
        </w:rPr>
        <w:t>Personalkostnader;Salaries</w:t>
      </w:r>
      <w:proofErr w:type="spellEnd"/>
      <w:proofErr w:type="gramEnd"/>
      <w:r w:rsidRPr="00EF2042">
        <w:rPr>
          <w:rFonts w:ascii="Fabrik" w:hAnsi="Fabrik"/>
          <w:color w:val="7030A0"/>
          <w:sz w:val="16"/>
          <w:szCs w:val="16"/>
        </w:rPr>
        <w:t xml:space="preserve"> for </w:t>
      </w:r>
      <w:proofErr w:type="spellStart"/>
      <w:r w:rsidRPr="00EF2042">
        <w:rPr>
          <w:rFonts w:ascii="Fabrik" w:hAnsi="Fabrik"/>
          <w:color w:val="7030A0"/>
          <w:sz w:val="16"/>
          <w:szCs w:val="16"/>
        </w:rPr>
        <w:t>blue-collar</w:t>
      </w:r>
      <w:proofErr w:type="spellEnd"/>
      <w:r w:rsidRPr="00EF2042">
        <w:rPr>
          <w:rFonts w:ascii="Fabrik" w:hAnsi="Fabrik"/>
          <w:color w:val="7030A0"/>
          <w:sz w:val="16"/>
          <w:szCs w:val="16"/>
        </w:rPr>
        <w:t xml:space="preserve"> employees;Personalkostnader;2;BALANCE;;false;false;true;true;true;false;[7000:7699];</w:t>
      </w:r>
    </w:p>
    <w:p w14:paraId="78E6B56E" w14:textId="77777777" w:rsidR="00EF2042" w:rsidRPr="00EF2042" w:rsidRDefault="00EF2042" w:rsidP="00EF2042">
      <w:pPr>
        <w:spacing w:after="0"/>
        <w:rPr>
          <w:rFonts w:ascii="Fabrik" w:hAnsi="Fabrik"/>
          <w:color w:val="7030A0"/>
          <w:sz w:val="16"/>
          <w:szCs w:val="16"/>
          <w:lang w:val="en-US"/>
        </w:rPr>
      </w:pPr>
      <w:r w:rsidRPr="00EF2042">
        <w:rPr>
          <w:rFonts w:ascii="Fabrik" w:hAnsi="Fabrik"/>
          <w:color w:val="7030A0"/>
          <w:sz w:val="16"/>
          <w:szCs w:val="16"/>
          <w:lang w:val="en-US"/>
        </w:rPr>
        <w:t xml:space="preserve">SUMMA </w:t>
      </w:r>
      <w:proofErr w:type="gramStart"/>
      <w:r w:rsidRPr="00EF2042">
        <w:rPr>
          <w:rFonts w:ascii="Fabrik" w:hAnsi="Fabrik"/>
          <w:color w:val="7030A0"/>
          <w:sz w:val="16"/>
          <w:szCs w:val="16"/>
          <w:lang w:val="en-US"/>
        </w:rPr>
        <w:t>PERSONALKOSTNADER;TOTAL</w:t>
      </w:r>
      <w:proofErr w:type="gramEnd"/>
      <w:r w:rsidRPr="00EF2042">
        <w:rPr>
          <w:rFonts w:ascii="Fabrik" w:hAnsi="Fabrik"/>
          <w:color w:val="7030A0"/>
          <w:sz w:val="16"/>
          <w:szCs w:val="16"/>
          <w:lang w:val="en-US"/>
        </w:rPr>
        <w:t xml:space="preserve"> COSTS FOR PERSONNEL;SUMMA PERSONALKOSTNADER;1;ROW_FUNCTION;;false;true;true;true;false;false;R17;</w:t>
      </w:r>
    </w:p>
    <w:p w14:paraId="45CB4721" w14:textId="77777777" w:rsidR="00EF2042" w:rsidRPr="00EF2042" w:rsidRDefault="00EF2042" w:rsidP="00EF2042">
      <w:pPr>
        <w:spacing w:after="0"/>
        <w:rPr>
          <w:rFonts w:ascii="Fabrik" w:hAnsi="Fabrik"/>
          <w:color w:val="7030A0"/>
          <w:sz w:val="16"/>
          <w:szCs w:val="16"/>
        </w:rPr>
      </w:pPr>
      <w:proofErr w:type="gramStart"/>
      <w:r w:rsidRPr="00EF2042">
        <w:rPr>
          <w:rFonts w:ascii="Fabrik" w:hAnsi="Fabrik"/>
          <w:color w:val="7030A0"/>
          <w:sz w:val="16"/>
          <w:szCs w:val="16"/>
        </w:rPr>
        <w:t>;;;</w:t>
      </w:r>
      <w:proofErr w:type="gramEnd"/>
      <w:r w:rsidRPr="00EF2042">
        <w:rPr>
          <w:rFonts w:ascii="Fabrik" w:hAnsi="Fabrik"/>
          <w:color w:val="7030A0"/>
          <w:sz w:val="16"/>
          <w:szCs w:val="16"/>
        </w:rPr>
        <w:t>1;EMPTY;;</w:t>
      </w:r>
      <w:proofErr w:type="spellStart"/>
      <w:r w:rsidRPr="00EF2042">
        <w:rPr>
          <w:rFonts w:ascii="Fabrik" w:hAnsi="Fabrik"/>
          <w:color w:val="7030A0"/>
          <w:sz w:val="16"/>
          <w:szCs w:val="16"/>
        </w:rPr>
        <w:t>false;false;false;false;false;false</w:t>
      </w:r>
      <w:proofErr w:type="spellEnd"/>
      <w:r w:rsidRPr="00EF2042">
        <w:rPr>
          <w:rFonts w:ascii="Fabrik" w:hAnsi="Fabrik"/>
          <w:color w:val="7030A0"/>
          <w:sz w:val="16"/>
          <w:szCs w:val="16"/>
        </w:rPr>
        <w:t>;;</w:t>
      </w:r>
    </w:p>
    <w:p w14:paraId="227494BB" w14:textId="77777777" w:rsidR="00EF2042" w:rsidRPr="00EF2042" w:rsidRDefault="00EF2042" w:rsidP="00EF2042">
      <w:pPr>
        <w:spacing w:after="0"/>
        <w:rPr>
          <w:rFonts w:ascii="Fabrik" w:hAnsi="Fabrik"/>
          <w:color w:val="7030A0"/>
          <w:sz w:val="16"/>
          <w:szCs w:val="16"/>
        </w:rPr>
      </w:pPr>
      <w:r w:rsidRPr="00EF2042">
        <w:rPr>
          <w:rFonts w:ascii="Fabrik" w:hAnsi="Fabrik"/>
          <w:color w:val="7030A0"/>
          <w:sz w:val="16"/>
          <w:szCs w:val="16"/>
        </w:rPr>
        <w:t xml:space="preserve">RESULTAT FÖRE </w:t>
      </w:r>
      <w:proofErr w:type="gramStart"/>
      <w:r w:rsidRPr="00EF2042">
        <w:rPr>
          <w:rFonts w:ascii="Fabrik" w:hAnsi="Fabrik"/>
          <w:color w:val="7030A0"/>
          <w:sz w:val="16"/>
          <w:szCs w:val="16"/>
        </w:rPr>
        <w:t>AVSKRIVNINGAR;PROFIT</w:t>
      </w:r>
      <w:proofErr w:type="gramEnd"/>
      <w:r w:rsidRPr="00EF2042">
        <w:rPr>
          <w:rFonts w:ascii="Fabrik" w:hAnsi="Fabrik"/>
          <w:color w:val="7030A0"/>
          <w:sz w:val="16"/>
          <w:szCs w:val="16"/>
        </w:rPr>
        <w:t xml:space="preserve"> (LOSS) BEFORE DEPRECIATION;RESULTAT FÖRE AVSKRIVNINGAR;1;ROW_FUNCTION;;false;true;true;true;false;false;R6+R10+R14+R18;</w:t>
      </w:r>
    </w:p>
    <w:p w14:paraId="6D7A984E" w14:textId="77777777" w:rsidR="00EF2042" w:rsidRPr="00EF2042" w:rsidRDefault="00EF2042" w:rsidP="00EF2042">
      <w:pPr>
        <w:spacing w:after="0"/>
        <w:rPr>
          <w:rFonts w:ascii="Fabrik" w:hAnsi="Fabrik"/>
          <w:color w:val="7030A0"/>
          <w:sz w:val="16"/>
          <w:szCs w:val="16"/>
        </w:rPr>
      </w:pPr>
      <w:proofErr w:type="gramStart"/>
      <w:r w:rsidRPr="00EF2042">
        <w:rPr>
          <w:rFonts w:ascii="Fabrik" w:hAnsi="Fabrik"/>
          <w:color w:val="7030A0"/>
          <w:sz w:val="16"/>
          <w:szCs w:val="16"/>
        </w:rPr>
        <w:t>;;;</w:t>
      </w:r>
      <w:proofErr w:type="gramEnd"/>
      <w:r w:rsidRPr="00EF2042">
        <w:rPr>
          <w:rFonts w:ascii="Fabrik" w:hAnsi="Fabrik"/>
          <w:color w:val="7030A0"/>
          <w:sz w:val="16"/>
          <w:szCs w:val="16"/>
        </w:rPr>
        <w:t>1;EMPTY;;</w:t>
      </w:r>
      <w:proofErr w:type="spellStart"/>
      <w:r w:rsidRPr="00EF2042">
        <w:rPr>
          <w:rFonts w:ascii="Fabrik" w:hAnsi="Fabrik"/>
          <w:color w:val="7030A0"/>
          <w:sz w:val="16"/>
          <w:szCs w:val="16"/>
        </w:rPr>
        <w:t>false;false;false;false;false;false</w:t>
      </w:r>
      <w:proofErr w:type="spellEnd"/>
      <w:r w:rsidRPr="00EF2042">
        <w:rPr>
          <w:rFonts w:ascii="Fabrik" w:hAnsi="Fabrik"/>
          <w:color w:val="7030A0"/>
          <w:sz w:val="16"/>
          <w:szCs w:val="16"/>
        </w:rPr>
        <w:t>;;</w:t>
      </w:r>
    </w:p>
    <w:p w14:paraId="1331E864" w14:textId="77777777" w:rsidR="00EF2042" w:rsidRPr="00EF2042" w:rsidRDefault="00EF2042" w:rsidP="00EF2042">
      <w:pPr>
        <w:spacing w:after="0"/>
        <w:rPr>
          <w:rFonts w:ascii="Fabrik" w:hAnsi="Fabrik"/>
          <w:color w:val="7030A0"/>
          <w:sz w:val="16"/>
          <w:szCs w:val="16"/>
        </w:rPr>
      </w:pPr>
      <w:proofErr w:type="gramStart"/>
      <w:r w:rsidRPr="00EF2042">
        <w:rPr>
          <w:rFonts w:ascii="Fabrik" w:hAnsi="Fabrik"/>
          <w:color w:val="7030A0"/>
          <w:sz w:val="16"/>
          <w:szCs w:val="16"/>
        </w:rPr>
        <w:t>AVSKRIVNINGAR;DEPRECIATION</w:t>
      </w:r>
      <w:proofErr w:type="gramEnd"/>
      <w:r w:rsidRPr="00EF2042">
        <w:rPr>
          <w:rFonts w:ascii="Fabrik" w:hAnsi="Fabrik"/>
          <w:color w:val="7030A0"/>
          <w:sz w:val="16"/>
          <w:szCs w:val="16"/>
        </w:rPr>
        <w:t>;AVSKRIVNINGAR;1;TITLE;;false;true;false;true;false;false;;</w:t>
      </w:r>
    </w:p>
    <w:p w14:paraId="7CAD0823" w14:textId="77777777" w:rsidR="00EF2042" w:rsidRPr="00EF2042" w:rsidRDefault="00EF2042" w:rsidP="00EF2042">
      <w:pPr>
        <w:spacing w:after="0"/>
        <w:rPr>
          <w:rFonts w:ascii="Fabrik" w:hAnsi="Fabrik"/>
          <w:color w:val="7030A0"/>
          <w:sz w:val="16"/>
          <w:szCs w:val="16"/>
          <w:lang w:val="en-US"/>
        </w:rPr>
      </w:pPr>
      <w:proofErr w:type="spellStart"/>
      <w:proofErr w:type="gramStart"/>
      <w:r w:rsidRPr="00EF2042">
        <w:rPr>
          <w:rFonts w:ascii="Fabrik" w:hAnsi="Fabrik"/>
          <w:color w:val="7030A0"/>
          <w:sz w:val="16"/>
          <w:szCs w:val="16"/>
          <w:lang w:val="en-US"/>
        </w:rPr>
        <w:t>Avskrivningar;Impairment</w:t>
      </w:r>
      <w:proofErr w:type="spellEnd"/>
      <w:proofErr w:type="gramEnd"/>
      <w:r w:rsidRPr="00EF2042">
        <w:rPr>
          <w:rFonts w:ascii="Fabrik" w:hAnsi="Fabrik"/>
          <w:color w:val="7030A0"/>
          <w:sz w:val="16"/>
          <w:szCs w:val="16"/>
          <w:lang w:val="en-US"/>
        </w:rPr>
        <w:t xml:space="preserve"> and reversal of impairments;Avskrivningar;2;BALANCE;;false;false;true;true;true;false;[7700:7999];</w:t>
      </w:r>
    </w:p>
    <w:p w14:paraId="151E0F51" w14:textId="77777777" w:rsidR="00EF2042" w:rsidRPr="00EF2042" w:rsidRDefault="00EF2042" w:rsidP="00EF2042">
      <w:pPr>
        <w:spacing w:after="0"/>
        <w:rPr>
          <w:rFonts w:ascii="Fabrik" w:hAnsi="Fabrik"/>
          <w:color w:val="7030A0"/>
          <w:sz w:val="16"/>
          <w:szCs w:val="16"/>
        </w:rPr>
      </w:pPr>
      <w:r w:rsidRPr="00EF2042">
        <w:rPr>
          <w:rFonts w:ascii="Fabrik" w:hAnsi="Fabrik"/>
          <w:color w:val="7030A0"/>
          <w:sz w:val="16"/>
          <w:szCs w:val="16"/>
        </w:rPr>
        <w:t xml:space="preserve">SUMMA </w:t>
      </w:r>
      <w:proofErr w:type="gramStart"/>
      <w:r w:rsidRPr="00EF2042">
        <w:rPr>
          <w:rFonts w:ascii="Fabrik" w:hAnsi="Fabrik"/>
          <w:color w:val="7030A0"/>
          <w:sz w:val="16"/>
          <w:szCs w:val="16"/>
        </w:rPr>
        <w:t>AVSKRIVNINGAR;TOTAL</w:t>
      </w:r>
      <w:proofErr w:type="gramEnd"/>
      <w:r w:rsidRPr="00EF2042">
        <w:rPr>
          <w:rFonts w:ascii="Fabrik" w:hAnsi="Fabrik"/>
          <w:color w:val="7030A0"/>
          <w:sz w:val="16"/>
          <w:szCs w:val="16"/>
        </w:rPr>
        <w:t xml:space="preserve"> DEPRECIATION;SUMMA AVSKRIVNINGAR;1;ROW_FUNCTION;;false;true;true;true;false;false;R23;</w:t>
      </w:r>
    </w:p>
    <w:p w14:paraId="3D3E5FC8" w14:textId="77777777" w:rsidR="00EF2042" w:rsidRPr="00EF2042" w:rsidRDefault="00EF2042" w:rsidP="00EF2042">
      <w:pPr>
        <w:spacing w:after="0"/>
        <w:rPr>
          <w:rFonts w:ascii="Fabrik" w:hAnsi="Fabrik"/>
          <w:color w:val="7030A0"/>
          <w:sz w:val="16"/>
          <w:szCs w:val="16"/>
        </w:rPr>
      </w:pPr>
      <w:proofErr w:type="gramStart"/>
      <w:r w:rsidRPr="00EF2042">
        <w:rPr>
          <w:rFonts w:ascii="Fabrik" w:hAnsi="Fabrik"/>
          <w:color w:val="7030A0"/>
          <w:sz w:val="16"/>
          <w:szCs w:val="16"/>
        </w:rPr>
        <w:t>;;;</w:t>
      </w:r>
      <w:proofErr w:type="gramEnd"/>
      <w:r w:rsidRPr="00EF2042">
        <w:rPr>
          <w:rFonts w:ascii="Fabrik" w:hAnsi="Fabrik"/>
          <w:color w:val="7030A0"/>
          <w:sz w:val="16"/>
          <w:szCs w:val="16"/>
        </w:rPr>
        <w:t>1;EMPTY;;</w:t>
      </w:r>
      <w:proofErr w:type="spellStart"/>
      <w:r w:rsidRPr="00EF2042">
        <w:rPr>
          <w:rFonts w:ascii="Fabrik" w:hAnsi="Fabrik"/>
          <w:color w:val="7030A0"/>
          <w:sz w:val="16"/>
          <w:szCs w:val="16"/>
        </w:rPr>
        <w:t>false;false;false;false;false;false</w:t>
      </w:r>
      <w:proofErr w:type="spellEnd"/>
      <w:r w:rsidRPr="00EF2042">
        <w:rPr>
          <w:rFonts w:ascii="Fabrik" w:hAnsi="Fabrik"/>
          <w:color w:val="7030A0"/>
          <w:sz w:val="16"/>
          <w:szCs w:val="16"/>
        </w:rPr>
        <w:t>;;</w:t>
      </w:r>
    </w:p>
    <w:p w14:paraId="1CED4ED4" w14:textId="77777777" w:rsidR="00EF2042" w:rsidRPr="00EF2042" w:rsidRDefault="00EF2042" w:rsidP="00EF2042">
      <w:pPr>
        <w:spacing w:after="0"/>
        <w:rPr>
          <w:rFonts w:ascii="Fabrik" w:hAnsi="Fabrik"/>
          <w:color w:val="7030A0"/>
          <w:sz w:val="16"/>
          <w:szCs w:val="16"/>
        </w:rPr>
      </w:pPr>
      <w:r w:rsidRPr="00EF2042">
        <w:rPr>
          <w:rFonts w:ascii="Fabrik" w:hAnsi="Fabrik"/>
          <w:color w:val="7030A0"/>
          <w:sz w:val="16"/>
          <w:szCs w:val="16"/>
        </w:rPr>
        <w:t xml:space="preserve">SUMMA </w:t>
      </w:r>
      <w:proofErr w:type="gramStart"/>
      <w:r w:rsidRPr="00EF2042">
        <w:rPr>
          <w:rFonts w:ascii="Fabrik" w:hAnsi="Fabrik"/>
          <w:color w:val="7030A0"/>
          <w:sz w:val="16"/>
          <w:szCs w:val="16"/>
        </w:rPr>
        <w:t>RÖRELSERESULTAT;OPERATING</w:t>
      </w:r>
      <w:proofErr w:type="gramEnd"/>
      <w:r w:rsidRPr="00EF2042">
        <w:rPr>
          <w:rFonts w:ascii="Fabrik" w:hAnsi="Fabrik"/>
          <w:color w:val="7030A0"/>
          <w:sz w:val="16"/>
          <w:szCs w:val="16"/>
        </w:rPr>
        <w:t xml:space="preserve"> PROFIT (LOSS);SUMMA RÖRELSERESULTAT;1;ROW_FUNCTION;KPI3;false;true;true;true;false;false;R20+R24;</w:t>
      </w:r>
    </w:p>
    <w:p w14:paraId="56F5E651" w14:textId="77777777" w:rsidR="00EF2042" w:rsidRPr="00EF2042" w:rsidRDefault="00EF2042" w:rsidP="00EF2042">
      <w:pPr>
        <w:spacing w:after="0"/>
        <w:rPr>
          <w:rFonts w:ascii="Fabrik" w:hAnsi="Fabrik"/>
          <w:color w:val="7030A0"/>
          <w:sz w:val="16"/>
          <w:szCs w:val="16"/>
        </w:rPr>
      </w:pPr>
      <w:proofErr w:type="gramStart"/>
      <w:r w:rsidRPr="00EF2042">
        <w:rPr>
          <w:rFonts w:ascii="Fabrik" w:hAnsi="Fabrik"/>
          <w:color w:val="7030A0"/>
          <w:sz w:val="16"/>
          <w:szCs w:val="16"/>
        </w:rPr>
        <w:t>;;;</w:t>
      </w:r>
      <w:proofErr w:type="gramEnd"/>
      <w:r w:rsidRPr="00EF2042">
        <w:rPr>
          <w:rFonts w:ascii="Fabrik" w:hAnsi="Fabrik"/>
          <w:color w:val="7030A0"/>
          <w:sz w:val="16"/>
          <w:szCs w:val="16"/>
        </w:rPr>
        <w:t>1;EMPTY;;</w:t>
      </w:r>
      <w:proofErr w:type="spellStart"/>
      <w:r w:rsidRPr="00EF2042">
        <w:rPr>
          <w:rFonts w:ascii="Fabrik" w:hAnsi="Fabrik"/>
          <w:color w:val="7030A0"/>
          <w:sz w:val="16"/>
          <w:szCs w:val="16"/>
        </w:rPr>
        <w:t>false;false;false;false;false;false</w:t>
      </w:r>
      <w:proofErr w:type="spellEnd"/>
      <w:r w:rsidRPr="00EF2042">
        <w:rPr>
          <w:rFonts w:ascii="Fabrik" w:hAnsi="Fabrik"/>
          <w:color w:val="7030A0"/>
          <w:sz w:val="16"/>
          <w:szCs w:val="16"/>
        </w:rPr>
        <w:t>;;</w:t>
      </w:r>
    </w:p>
    <w:p w14:paraId="3291A052" w14:textId="77777777" w:rsidR="00EF2042" w:rsidRPr="00EF2042" w:rsidRDefault="00EF2042" w:rsidP="00EF2042">
      <w:pPr>
        <w:spacing w:after="0"/>
        <w:rPr>
          <w:rFonts w:ascii="Fabrik" w:hAnsi="Fabrik"/>
          <w:color w:val="7030A0"/>
          <w:sz w:val="16"/>
          <w:szCs w:val="16"/>
        </w:rPr>
      </w:pPr>
      <w:r w:rsidRPr="00EF2042">
        <w:rPr>
          <w:rFonts w:ascii="Fabrik" w:hAnsi="Fabrik"/>
          <w:color w:val="7030A0"/>
          <w:sz w:val="16"/>
          <w:szCs w:val="16"/>
        </w:rPr>
        <w:t xml:space="preserve">FINANSIELLA </w:t>
      </w:r>
      <w:proofErr w:type="gramStart"/>
      <w:r w:rsidRPr="00EF2042">
        <w:rPr>
          <w:rFonts w:ascii="Fabrik" w:hAnsi="Fabrik"/>
          <w:color w:val="7030A0"/>
          <w:sz w:val="16"/>
          <w:szCs w:val="16"/>
        </w:rPr>
        <w:t>INTÄKTER;FINANCIAL</w:t>
      </w:r>
      <w:proofErr w:type="gramEnd"/>
      <w:r w:rsidRPr="00EF2042">
        <w:rPr>
          <w:rFonts w:ascii="Fabrik" w:hAnsi="Fabrik"/>
          <w:color w:val="7030A0"/>
          <w:sz w:val="16"/>
          <w:szCs w:val="16"/>
        </w:rPr>
        <w:t xml:space="preserve"> INCOME;FINANSIELLA INTÄKTER;1;TITLE;;</w:t>
      </w:r>
      <w:proofErr w:type="spellStart"/>
      <w:r w:rsidRPr="00EF2042">
        <w:rPr>
          <w:rFonts w:ascii="Fabrik" w:hAnsi="Fabrik"/>
          <w:color w:val="7030A0"/>
          <w:sz w:val="16"/>
          <w:szCs w:val="16"/>
        </w:rPr>
        <w:t>false;true;false;true;false;false</w:t>
      </w:r>
      <w:proofErr w:type="spellEnd"/>
      <w:r w:rsidRPr="00EF2042">
        <w:rPr>
          <w:rFonts w:ascii="Fabrik" w:hAnsi="Fabrik"/>
          <w:color w:val="7030A0"/>
          <w:sz w:val="16"/>
          <w:szCs w:val="16"/>
        </w:rPr>
        <w:t>;;</w:t>
      </w:r>
    </w:p>
    <w:p w14:paraId="17C03D0A" w14:textId="77777777" w:rsidR="00EF2042" w:rsidRPr="00EF2042" w:rsidRDefault="00EF2042" w:rsidP="00EF2042">
      <w:pPr>
        <w:spacing w:after="0"/>
        <w:rPr>
          <w:rFonts w:ascii="Fabrik" w:hAnsi="Fabrik"/>
          <w:color w:val="7030A0"/>
          <w:sz w:val="16"/>
          <w:szCs w:val="16"/>
        </w:rPr>
      </w:pPr>
      <w:r w:rsidRPr="00EF2042">
        <w:rPr>
          <w:rFonts w:ascii="Fabrik" w:hAnsi="Fabrik"/>
          <w:color w:val="7030A0"/>
          <w:sz w:val="16"/>
          <w:szCs w:val="16"/>
        </w:rPr>
        <w:t xml:space="preserve">Finansiella </w:t>
      </w:r>
      <w:proofErr w:type="spellStart"/>
      <w:proofErr w:type="gramStart"/>
      <w:r w:rsidRPr="00EF2042">
        <w:rPr>
          <w:rFonts w:ascii="Fabrik" w:hAnsi="Fabrik"/>
          <w:color w:val="7030A0"/>
          <w:sz w:val="16"/>
          <w:szCs w:val="16"/>
        </w:rPr>
        <w:t>intäkter;Results</w:t>
      </w:r>
      <w:proofErr w:type="spellEnd"/>
      <w:proofErr w:type="gramEnd"/>
      <w:r w:rsidRPr="00EF2042">
        <w:rPr>
          <w:rFonts w:ascii="Fabrik" w:hAnsi="Fabrik"/>
          <w:color w:val="7030A0"/>
          <w:sz w:val="16"/>
          <w:szCs w:val="16"/>
        </w:rPr>
        <w:t xml:space="preserve"> from participations in </w:t>
      </w:r>
      <w:proofErr w:type="spellStart"/>
      <w:r w:rsidRPr="00EF2042">
        <w:rPr>
          <w:rFonts w:ascii="Fabrik" w:hAnsi="Fabrik"/>
          <w:color w:val="7030A0"/>
          <w:sz w:val="16"/>
          <w:szCs w:val="16"/>
        </w:rPr>
        <w:t>group</w:t>
      </w:r>
      <w:proofErr w:type="spellEnd"/>
      <w:r w:rsidRPr="00EF2042">
        <w:rPr>
          <w:rFonts w:ascii="Fabrik" w:hAnsi="Fabrik"/>
          <w:color w:val="7030A0"/>
          <w:sz w:val="16"/>
          <w:szCs w:val="16"/>
        </w:rPr>
        <w:t xml:space="preserve"> </w:t>
      </w:r>
      <w:proofErr w:type="spellStart"/>
      <w:r w:rsidRPr="00EF2042">
        <w:rPr>
          <w:rFonts w:ascii="Fabrik" w:hAnsi="Fabrik"/>
          <w:color w:val="7030A0"/>
          <w:sz w:val="16"/>
          <w:szCs w:val="16"/>
        </w:rPr>
        <w:t>companies;Finansiella</w:t>
      </w:r>
      <w:proofErr w:type="spellEnd"/>
      <w:r w:rsidRPr="00EF2042">
        <w:rPr>
          <w:rFonts w:ascii="Fabrik" w:hAnsi="Fabrik"/>
          <w:color w:val="7030A0"/>
          <w:sz w:val="16"/>
          <w:szCs w:val="16"/>
        </w:rPr>
        <w:t xml:space="preserve"> intäkter;2;BALANCE;;false;false;true;true;true;false;[8000:8399];</w:t>
      </w:r>
    </w:p>
    <w:p w14:paraId="44F2548A" w14:textId="77777777" w:rsidR="00EF2042" w:rsidRPr="00EF2042" w:rsidRDefault="00EF2042" w:rsidP="00EF2042">
      <w:pPr>
        <w:spacing w:after="0"/>
        <w:rPr>
          <w:rFonts w:ascii="Fabrik" w:hAnsi="Fabrik"/>
          <w:color w:val="7030A0"/>
          <w:sz w:val="16"/>
          <w:szCs w:val="16"/>
        </w:rPr>
      </w:pPr>
      <w:r w:rsidRPr="00EF2042">
        <w:rPr>
          <w:rFonts w:ascii="Fabrik" w:hAnsi="Fabrik"/>
          <w:color w:val="7030A0"/>
          <w:sz w:val="16"/>
          <w:szCs w:val="16"/>
        </w:rPr>
        <w:t xml:space="preserve">SUMMA FINANSIELLA </w:t>
      </w:r>
      <w:proofErr w:type="gramStart"/>
      <w:r w:rsidRPr="00EF2042">
        <w:rPr>
          <w:rFonts w:ascii="Fabrik" w:hAnsi="Fabrik"/>
          <w:color w:val="7030A0"/>
          <w:sz w:val="16"/>
          <w:szCs w:val="16"/>
        </w:rPr>
        <w:t>INTÄKTER;TOTAL</w:t>
      </w:r>
      <w:proofErr w:type="gramEnd"/>
      <w:r w:rsidRPr="00EF2042">
        <w:rPr>
          <w:rFonts w:ascii="Fabrik" w:hAnsi="Fabrik"/>
          <w:color w:val="7030A0"/>
          <w:sz w:val="16"/>
          <w:szCs w:val="16"/>
        </w:rPr>
        <w:t xml:space="preserve"> FINANCIAL INCOME;SUMMA FINANSIELLA INTÄKTER;1;ROW_FUNCTION;;false;true;true;true;false;false;R29;</w:t>
      </w:r>
    </w:p>
    <w:p w14:paraId="1FA21CE8" w14:textId="77777777" w:rsidR="00EF2042" w:rsidRPr="00EF2042" w:rsidRDefault="00EF2042" w:rsidP="00EF2042">
      <w:pPr>
        <w:spacing w:after="0"/>
        <w:rPr>
          <w:rFonts w:ascii="Fabrik" w:hAnsi="Fabrik"/>
          <w:color w:val="7030A0"/>
          <w:sz w:val="16"/>
          <w:szCs w:val="16"/>
        </w:rPr>
      </w:pPr>
      <w:proofErr w:type="gramStart"/>
      <w:r w:rsidRPr="00EF2042">
        <w:rPr>
          <w:rFonts w:ascii="Fabrik" w:hAnsi="Fabrik"/>
          <w:color w:val="7030A0"/>
          <w:sz w:val="16"/>
          <w:szCs w:val="16"/>
        </w:rPr>
        <w:t>;;;</w:t>
      </w:r>
      <w:proofErr w:type="gramEnd"/>
      <w:r w:rsidRPr="00EF2042">
        <w:rPr>
          <w:rFonts w:ascii="Fabrik" w:hAnsi="Fabrik"/>
          <w:color w:val="7030A0"/>
          <w:sz w:val="16"/>
          <w:szCs w:val="16"/>
        </w:rPr>
        <w:t>1;EMPTY;;</w:t>
      </w:r>
      <w:proofErr w:type="spellStart"/>
      <w:r w:rsidRPr="00EF2042">
        <w:rPr>
          <w:rFonts w:ascii="Fabrik" w:hAnsi="Fabrik"/>
          <w:color w:val="7030A0"/>
          <w:sz w:val="16"/>
          <w:szCs w:val="16"/>
        </w:rPr>
        <w:t>false;false;false;false;false;false</w:t>
      </w:r>
      <w:proofErr w:type="spellEnd"/>
      <w:r w:rsidRPr="00EF2042">
        <w:rPr>
          <w:rFonts w:ascii="Fabrik" w:hAnsi="Fabrik"/>
          <w:color w:val="7030A0"/>
          <w:sz w:val="16"/>
          <w:szCs w:val="16"/>
        </w:rPr>
        <w:t>;;</w:t>
      </w:r>
    </w:p>
    <w:p w14:paraId="293BC3E7" w14:textId="77777777" w:rsidR="00EF2042" w:rsidRPr="00EF2042" w:rsidRDefault="00EF2042" w:rsidP="00EF2042">
      <w:pPr>
        <w:spacing w:after="0"/>
        <w:rPr>
          <w:rFonts w:ascii="Fabrik" w:hAnsi="Fabrik"/>
          <w:color w:val="7030A0"/>
          <w:sz w:val="16"/>
          <w:szCs w:val="16"/>
        </w:rPr>
      </w:pPr>
      <w:r w:rsidRPr="00EF2042">
        <w:rPr>
          <w:rFonts w:ascii="Fabrik" w:hAnsi="Fabrik"/>
          <w:color w:val="7030A0"/>
          <w:sz w:val="16"/>
          <w:szCs w:val="16"/>
        </w:rPr>
        <w:t xml:space="preserve">FINANSIELLA </w:t>
      </w:r>
      <w:proofErr w:type="gramStart"/>
      <w:r w:rsidRPr="00EF2042">
        <w:rPr>
          <w:rFonts w:ascii="Fabrik" w:hAnsi="Fabrik"/>
          <w:color w:val="7030A0"/>
          <w:sz w:val="16"/>
          <w:szCs w:val="16"/>
        </w:rPr>
        <w:t>KOSTNADER;FINANCIAL</w:t>
      </w:r>
      <w:proofErr w:type="gramEnd"/>
      <w:r w:rsidRPr="00EF2042">
        <w:rPr>
          <w:rFonts w:ascii="Fabrik" w:hAnsi="Fabrik"/>
          <w:color w:val="7030A0"/>
          <w:sz w:val="16"/>
          <w:szCs w:val="16"/>
        </w:rPr>
        <w:t xml:space="preserve"> EXPENSES;FINANSIELLA KOSTNADER;1;TITLE;;</w:t>
      </w:r>
      <w:proofErr w:type="spellStart"/>
      <w:r w:rsidRPr="00EF2042">
        <w:rPr>
          <w:rFonts w:ascii="Fabrik" w:hAnsi="Fabrik"/>
          <w:color w:val="7030A0"/>
          <w:sz w:val="16"/>
          <w:szCs w:val="16"/>
        </w:rPr>
        <w:t>false;true;false;true;false;false</w:t>
      </w:r>
      <w:proofErr w:type="spellEnd"/>
      <w:r w:rsidRPr="00EF2042">
        <w:rPr>
          <w:rFonts w:ascii="Fabrik" w:hAnsi="Fabrik"/>
          <w:color w:val="7030A0"/>
          <w:sz w:val="16"/>
          <w:szCs w:val="16"/>
        </w:rPr>
        <w:t>;;</w:t>
      </w:r>
    </w:p>
    <w:p w14:paraId="74D743AA" w14:textId="77777777" w:rsidR="00EF2042" w:rsidRPr="00EF2042" w:rsidRDefault="00EF2042" w:rsidP="00EF2042">
      <w:pPr>
        <w:spacing w:after="0"/>
        <w:rPr>
          <w:rFonts w:ascii="Fabrik" w:hAnsi="Fabrik"/>
          <w:color w:val="7030A0"/>
          <w:sz w:val="16"/>
          <w:szCs w:val="16"/>
        </w:rPr>
      </w:pPr>
      <w:r w:rsidRPr="00EF2042">
        <w:rPr>
          <w:rFonts w:ascii="Fabrik" w:hAnsi="Fabrik"/>
          <w:color w:val="7030A0"/>
          <w:sz w:val="16"/>
          <w:szCs w:val="16"/>
        </w:rPr>
        <w:t xml:space="preserve">Finansiella </w:t>
      </w:r>
      <w:proofErr w:type="gramStart"/>
      <w:r w:rsidRPr="00EF2042">
        <w:rPr>
          <w:rFonts w:ascii="Fabrik" w:hAnsi="Fabrik"/>
          <w:color w:val="7030A0"/>
          <w:sz w:val="16"/>
          <w:szCs w:val="16"/>
        </w:rPr>
        <w:t>kostnader ;</w:t>
      </w:r>
      <w:proofErr w:type="spellStart"/>
      <w:r w:rsidRPr="00EF2042">
        <w:rPr>
          <w:rFonts w:ascii="Fabrik" w:hAnsi="Fabrik"/>
          <w:color w:val="7030A0"/>
          <w:sz w:val="16"/>
          <w:szCs w:val="16"/>
        </w:rPr>
        <w:t>Interest</w:t>
      </w:r>
      <w:proofErr w:type="spellEnd"/>
      <w:proofErr w:type="gramEnd"/>
      <w:r w:rsidRPr="00EF2042">
        <w:rPr>
          <w:rFonts w:ascii="Fabrik" w:hAnsi="Fabrik"/>
          <w:color w:val="7030A0"/>
          <w:sz w:val="16"/>
          <w:szCs w:val="16"/>
        </w:rPr>
        <w:t xml:space="preserve"> </w:t>
      </w:r>
      <w:proofErr w:type="spellStart"/>
      <w:r w:rsidRPr="00EF2042">
        <w:rPr>
          <w:rFonts w:ascii="Fabrik" w:hAnsi="Fabrik"/>
          <w:color w:val="7030A0"/>
          <w:sz w:val="16"/>
          <w:szCs w:val="16"/>
        </w:rPr>
        <w:t>expenses</w:t>
      </w:r>
      <w:proofErr w:type="spellEnd"/>
      <w:r w:rsidRPr="00EF2042">
        <w:rPr>
          <w:rFonts w:ascii="Fabrik" w:hAnsi="Fabrik"/>
          <w:color w:val="7030A0"/>
          <w:sz w:val="16"/>
          <w:szCs w:val="16"/>
        </w:rPr>
        <w:t xml:space="preserve"> and </w:t>
      </w:r>
      <w:proofErr w:type="spellStart"/>
      <w:r w:rsidRPr="00EF2042">
        <w:rPr>
          <w:rFonts w:ascii="Fabrik" w:hAnsi="Fabrik"/>
          <w:color w:val="7030A0"/>
          <w:sz w:val="16"/>
          <w:szCs w:val="16"/>
        </w:rPr>
        <w:t>similar</w:t>
      </w:r>
      <w:proofErr w:type="spellEnd"/>
      <w:r w:rsidRPr="00EF2042">
        <w:rPr>
          <w:rFonts w:ascii="Fabrik" w:hAnsi="Fabrik"/>
          <w:color w:val="7030A0"/>
          <w:sz w:val="16"/>
          <w:szCs w:val="16"/>
        </w:rPr>
        <w:t xml:space="preserve"> </w:t>
      </w:r>
      <w:proofErr w:type="spellStart"/>
      <w:r w:rsidRPr="00EF2042">
        <w:rPr>
          <w:rFonts w:ascii="Fabrik" w:hAnsi="Fabrik"/>
          <w:color w:val="7030A0"/>
          <w:sz w:val="16"/>
          <w:szCs w:val="16"/>
        </w:rPr>
        <w:t>items;Finansiella</w:t>
      </w:r>
      <w:proofErr w:type="spellEnd"/>
      <w:r w:rsidRPr="00EF2042">
        <w:rPr>
          <w:rFonts w:ascii="Fabrik" w:hAnsi="Fabrik"/>
          <w:color w:val="7030A0"/>
          <w:sz w:val="16"/>
          <w:szCs w:val="16"/>
        </w:rPr>
        <w:t xml:space="preserve"> kostnader ;2;BALANCE;;</w:t>
      </w:r>
      <w:proofErr w:type="spellStart"/>
      <w:r w:rsidRPr="00EF2042">
        <w:rPr>
          <w:rFonts w:ascii="Fabrik" w:hAnsi="Fabrik"/>
          <w:color w:val="7030A0"/>
          <w:sz w:val="16"/>
          <w:szCs w:val="16"/>
        </w:rPr>
        <w:t>false;false;true;true;true;false</w:t>
      </w:r>
      <w:proofErr w:type="spellEnd"/>
      <w:r w:rsidRPr="00EF2042">
        <w:rPr>
          <w:rFonts w:ascii="Fabrik" w:hAnsi="Fabrik"/>
          <w:color w:val="7030A0"/>
          <w:sz w:val="16"/>
          <w:szCs w:val="16"/>
        </w:rPr>
        <w:t>;[8400:8799];</w:t>
      </w:r>
    </w:p>
    <w:p w14:paraId="014BCD4B" w14:textId="77777777" w:rsidR="00EF2042" w:rsidRPr="00EF2042" w:rsidRDefault="00EF2042" w:rsidP="00EF2042">
      <w:pPr>
        <w:spacing w:after="0"/>
        <w:rPr>
          <w:rFonts w:ascii="Fabrik" w:hAnsi="Fabrik"/>
          <w:color w:val="7030A0"/>
          <w:sz w:val="16"/>
          <w:szCs w:val="16"/>
        </w:rPr>
      </w:pPr>
      <w:r w:rsidRPr="00EF2042">
        <w:rPr>
          <w:rFonts w:ascii="Fabrik" w:hAnsi="Fabrik"/>
          <w:color w:val="7030A0"/>
          <w:sz w:val="16"/>
          <w:szCs w:val="16"/>
        </w:rPr>
        <w:t xml:space="preserve">SUMMA FINANSIELLA </w:t>
      </w:r>
      <w:proofErr w:type="gramStart"/>
      <w:r w:rsidRPr="00EF2042">
        <w:rPr>
          <w:rFonts w:ascii="Fabrik" w:hAnsi="Fabrik"/>
          <w:color w:val="7030A0"/>
          <w:sz w:val="16"/>
          <w:szCs w:val="16"/>
        </w:rPr>
        <w:t>KOSTNADER;TOTAL</w:t>
      </w:r>
      <w:proofErr w:type="gramEnd"/>
      <w:r w:rsidRPr="00EF2042">
        <w:rPr>
          <w:rFonts w:ascii="Fabrik" w:hAnsi="Fabrik"/>
          <w:color w:val="7030A0"/>
          <w:sz w:val="16"/>
          <w:szCs w:val="16"/>
        </w:rPr>
        <w:t xml:space="preserve"> FINANCIAL EXPENSES;SUMMA FINANSIELLA KOSTNADER;1;ROW_FUNCTION;;false;true;true;true;false;false;R33;</w:t>
      </w:r>
    </w:p>
    <w:p w14:paraId="540F6586" w14:textId="77777777" w:rsidR="00EF2042" w:rsidRPr="00EF2042" w:rsidRDefault="00EF2042" w:rsidP="00EF2042">
      <w:pPr>
        <w:spacing w:after="0"/>
        <w:rPr>
          <w:rFonts w:ascii="Fabrik" w:hAnsi="Fabrik"/>
          <w:color w:val="7030A0"/>
          <w:sz w:val="16"/>
          <w:szCs w:val="16"/>
        </w:rPr>
      </w:pPr>
      <w:proofErr w:type="gramStart"/>
      <w:r w:rsidRPr="00EF2042">
        <w:rPr>
          <w:rFonts w:ascii="Fabrik" w:hAnsi="Fabrik"/>
          <w:color w:val="7030A0"/>
          <w:sz w:val="16"/>
          <w:szCs w:val="16"/>
        </w:rPr>
        <w:t>;;;</w:t>
      </w:r>
      <w:proofErr w:type="gramEnd"/>
      <w:r w:rsidRPr="00EF2042">
        <w:rPr>
          <w:rFonts w:ascii="Fabrik" w:hAnsi="Fabrik"/>
          <w:color w:val="7030A0"/>
          <w:sz w:val="16"/>
          <w:szCs w:val="16"/>
        </w:rPr>
        <w:t>1;EMPTY;;</w:t>
      </w:r>
      <w:proofErr w:type="spellStart"/>
      <w:r w:rsidRPr="00EF2042">
        <w:rPr>
          <w:rFonts w:ascii="Fabrik" w:hAnsi="Fabrik"/>
          <w:color w:val="7030A0"/>
          <w:sz w:val="16"/>
          <w:szCs w:val="16"/>
        </w:rPr>
        <w:t>false;false;false;false;false;false</w:t>
      </w:r>
      <w:proofErr w:type="spellEnd"/>
      <w:r w:rsidRPr="00EF2042">
        <w:rPr>
          <w:rFonts w:ascii="Fabrik" w:hAnsi="Fabrik"/>
          <w:color w:val="7030A0"/>
          <w:sz w:val="16"/>
          <w:szCs w:val="16"/>
        </w:rPr>
        <w:t>;;</w:t>
      </w:r>
    </w:p>
    <w:p w14:paraId="6DB6B71F" w14:textId="77777777" w:rsidR="00EF2042" w:rsidRPr="00EF2042" w:rsidRDefault="00EF2042" w:rsidP="00EF2042">
      <w:pPr>
        <w:spacing w:after="0"/>
        <w:rPr>
          <w:rFonts w:ascii="Fabrik" w:hAnsi="Fabrik"/>
          <w:color w:val="7030A0"/>
          <w:sz w:val="16"/>
          <w:szCs w:val="16"/>
        </w:rPr>
      </w:pPr>
      <w:r w:rsidRPr="00EF2042">
        <w:rPr>
          <w:rFonts w:ascii="Fabrik" w:hAnsi="Fabrik"/>
          <w:color w:val="7030A0"/>
          <w:sz w:val="16"/>
          <w:szCs w:val="16"/>
        </w:rPr>
        <w:t xml:space="preserve">RESULTAT FÖRE BOKSLUTSDISPOSTIONER OCH </w:t>
      </w:r>
      <w:proofErr w:type="gramStart"/>
      <w:r w:rsidRPr="00EF2042">
        <w:rPr>
          <w:rFonts w:ascii="Fabrik" w:hAnsi="Fabrik"/>
          <w:color w:val="7030A0"/>
          <w:sz w:val="16"/>
          <w:szCs w:val="16"/>
        </w:rPr>
        <w:t>SKATT;PROFIT</w:t>
      </w:r>
      <w:proofErr w:type="gramEnd"/>
      <w:r w:rsidRPr="00EF2042">
        <w:rPr>
          <w:rFonts w:ascii="Fabrik" w:hAnsi="Fabrik"/>
          <w:color w:val="7030A0"/>
          <w:sz w:val="16"/>
          <w:szCs w:val="16"/>
        </w:rPr>
        <w:t xml:space="preserve"> (LOSS) BEFORE APPROPRIATIONS AND TAXES;RESULTAT FÖRE BOKSLUTSDISPOSTIONER OCH SKATT;1;ROW_FUNCTION;;false;true;true;true;false;false;R26+R30+R34;</w:t>
      </w:r>
    </w:p>
    <w:p w14:paraId="159C05B8" w14:textId="77777777" w:rsidR="00EF2042" w:rsidRPr="00EF2042" w:rsidRDefault="00EF2042" w:rsidP="00EF2042">
      <w:pPr>
        <w:spacing w:after="0"/>
        <w:rPr>
          <w:rFonts w:ascii="Fabrik" w:hAnsi="Fabrik"/>
          <w:color w:val="7030A0"/>
          <w:sz w:val="16"/>
          <w:szCs w:val="16"/>
        </w:rPr>
      </w:pPr>
      <w:proofErr w:type="gramStart"/>
      <w:r w:rsidRPr="00EF2042">
        <w:rPr>
          <w:rFonts w:ascii="Fabrik" w:hAnsi="Fabrik"/>
          <w:color w:val="7030A0"/>
          <w:sz w:val="16"/>
          <w:szCs w:val="16"/>
        </w:rPr>
        <w:t>;;;</w:t>
      </w:r>
      <w:proofErr w:type="gramEnd"/>
      <w:r w:rsidRPr="00EF2042">
        <w:rPr>
          <w:rFonts w:ascii="Fabrik" w:hAnsi="Fabrik"/>
          <w:color w:val="7030A0"/>
          <w:sz w:val="16"/>
          <w:szCs w:val="16"/>
        </w:rPr>
        <w:t>1;EMPTY;;</w:t>
      </w:r>
      <w:proofErr w:type="spellStart"/>
      <w:r w:rsidRPr="00EF2042">
        <w:rPr>
          <w:rFonts w:ascii="Fabrik" w:hAnsi="Fabrik"/>
          <w:color w:val="7030A0"/>
          <w:sz w:val="16"/>
          <w:szCs w:val="16"/>
        </w:rPr>
        <w:t>false;false;false;false;false;false</w:t>
      </w:r>
      <w:proofErr w:type="spellEnd"/>
      <w:r w:rsidRPr="00EF2042">
        <w:rPr>
          <w:rFonts w:ascii="Fabrik" w:hAnsi="Fabrik"/>
          <w:color w:val="7030A0"/>
          <w:sz w:val="16"/>
          <w:szCs w:val="16"/>
        </w:rPr>
        <w:t>;;</w:t>
      </w:r>
    </w:p>
    <w:p w14:paraId="1D941539" w14:textId="77777777" w:rsidR="00EF2042" w:rsidRPr="00EF2042" w:rsidRDefault="00EF2042" w:rsidP="00EF2042">
      <w:pPr>
        <w:spacing w:after="0"/>
        <w:rPr>
          <w:rFonts w:ascii="Fabrik" w:hAnsi="Fabrik"/>
          <w:color w:val="7030A0"/>
          <w:sz w:val="16"/>
          <w:szCs w:val="16"/>
        </w:rPr>
      </w:pPr>
      <w:r w:rsidRPr="00EF2042">
        <w:rPr>
          <w:rFonts w:ascii="Fabrik" w:hAnsi="Fabrik"/>
          <w:color w:val="7030A0"/>
          <w:sz w:val="16"/>
          <w:szCs w:val="16"/>
        </w:rPr>
        <w:t xml:space="preserve">BOKSLUTSDISPOSITIONER OCH </w:t>
      </w:r>
      <w:proofErr w:type="gramStart"/>
      <w:r w:rsidRPr="00EF2042">
        <w:rPr>
          <w:rFonts w:ascii="Fabrik" w:hAnsi="Fabrik"/>
          <w:color w:val="7030A0"/>
          <w:sz w:val="16"/>
          <w:szCs w:val="16"/>
        </w:rPr>
        <w:t>SKATT;APPROPRIATIONS</w:t>
      </w:r>
      <w:proofErr w:type="gramEnd"/>
      <w:r w:rsidRPr="00EF2042">
        <w:rPr>
          <w:rFonts w:ascii="Fabrik" w:hAnsi="Fabrik"/>
          <w:color w:val="7030A0"/>
          <w:sz w:val="16"/>
          <w:szCs w:val="16"/>
        </w:rPr>
        <w:t xml:space="preserve"> AND TAXES;BOKSLUTSDISPOSITIONER OCH SKATT;1;TITLE;;</w:t>
      </w:r>
      <w:proofErr w:type="spellStart"/>
      <w:r w:rsidRPr="00EF2042">
        <w:rPr>
          <w:rFonts w:ascii="Fabrik" w:hAnsi="Fabrik"/>
          <w:color w:val="7030A0"/>
          <w:sz w:val="16"/>
          <w:szCs w:val="16"/>
        </w:rPr>
        <w:t>false;true;false;true;false;false</w:t>
      </w:r>
      <w:proofErr w:type="spellEnd"/>
      <w:r w:rsidRPr="00EF2042">
        <w:rPr>
          <w:rFonts w:ascii="Fabrik" w:hAnsi="Fabrik"/>
          <w:color w:val="7030A0"/>
          <w:sz w:val="16"/>
          <w:szCs w:val="16"/>
        </w:rPr>
        <w:t>;;</w:t>
      </w:r>
    </w:p>
    <w:p w14:paraId="54FEFA15" w14:textId="77777777" w:rsidR="00EF2042" w:rsidRPr="00EF2042" w:rsidRDefault="00EF2042" w:rsidP="00EF2042">
      <w:pPr>
        <w:spacing w:after="0"/>
        <w:rPr>
          <w:rFonts w:ascii="Fabrik" w:hAnsi="Fabrik"/>
          <w:color w:val="7030A0"/>
          <w:sz w:val="16"/>
          <w:szCs w:val="16"/>
        </w:rPr>
      </w:pPr>
      <w:r w:rsidRPr="00EF2042">
        <w:rPr>
          <w:rFonts w:ascii="Fabrik" w:hAnsi="Fabrik"/>
          <w:color w:val="7030A0"/>
          <w:sz w:val="16"/>
          <w:szCs w:val="16"/>
        </w:rPr>
        <w:t>"Bokslutsdispositioner, skatt och årets resultat</w:t>
      </w:r>
      <w:proofErr w:type="gramStart"/>
      <w:r w:rsidRPr="00EF2042">
        <w:rPr>
          <w:rFonts w:ascii="Fabrik" w:hAnsi="Fabrik"/>
          <w:color w:val="7030A0"/>
          <w:sz w:val="16"/>
          <w:szCs w:val="16"/>
        </w:rPr>
        <w:t>";</w:t>
      </w:r>
      <w:proofErr w:type="spellStart"/>
      <w:r w:rsidRPr="00EF2042">
        <w:rPr>
          <w:rFonts w:ascii="Fabrik" w:hAnsi="Fabrik"/>
          <w:color w:val="7030A0"/>
          <w:sz w:val="16"/>
          <w:szCs w:val="16"/>
        </w:rPr>
        <w:t>Appropriations</w:t>
      </w:r>
      <w:proofErr w:type="spellEnd"/>
      <w:proofErr w:type="gramEnd"/>
      <w:r w:rsidRPr="00EF2042">
        <w:rPr>
          <w:rFonts w:ascii="Fabrik" w:hAnsi="Fabrik"/>
          <w:color w:val="7030A0"/>
          <w:sz w:val="16"/>
          <w:szCs w:val="16"/>
        </w:rPr>
        <w:t>;"Bokslutsdispositioner, skatt och årets resultat";2;BALANCE;;false;false;true;true;true;false;[8800:8999];</w:t>
      </w:r>
    </w:p>
    <w:p w14:paraId="54CCD151" w14:textId="77777777" w:rsidR="00EF2042" w:rsidRPr="00EF2042" w:rsidRDefault="00EF2042" w:rsidP="00EF2042">
      <w:pPr>
        <w:spacing w:after="0"/>
        <w:rPr>
          <w:rFonts w:ascii="Fabrik" w:hAnsi="Fabrik"/>
          <w:color w:val="7030A0"/>
          <w:sz w:val="16"/>
          <w:szCs w:val="16"/>
        </w:rPr>
      </w:pPr>
      <w:r w:rsidRPr="00EF2042">
        <w:rPr>
          <w:rFonts w:ascii="Fabrik" w:hAnsi="Fabrik"/>
          <w:color w:val="7030A0"/>
          <w:sz w:val="16"/>
          <w:szCs w:val="16"/>
        </w:rPr>
        <w:t xml:space="preserve">SUMMA BOKSLUTSDISPOSITIONER OCH </w:t>
      </w:r>
      <w:proofErr w:type="gramStart"/>
      <w:r w:rsidRPr="00EF2042">
        <w:rPr>
          <w:rFonts w:ascii="Fabrik" w:hAnsi="Fabrik"/>
          <w:color w:val="7030A0"/>
          <w:sz w:val="16"/>
          <w:szCs w:val="16"/>
        </w:rPr>
        <w:t>SKATT;TOTAL</w:t>
      </w:r>
      <w:proofErr w:type="gramEnd"/>
      <w:r w:rsidRPr="00EF2042">
        <w:rPr>
          <w:rFonts w:ascii="Fabrik" w:hAnsi="Fabrik"/>
          <w:color w:val="7030A0"/>
          <w:sz w:val="16"/>
          <w:szCs w:val="16"/>
        </w:rPr>
        <w:t xml:space="preserve"> APPROPRIATIONS AND TAXES;SUMMA BOKSLUTSDISPOSITIONER OCH SKATT;1;ROW_FUNCTION;;false;true;true;true;false;false;R39;</w:t>
      </w:r>
    </w:p>
    <w:p w14:paraId="5086FA86" w14:textId="77777777" w:rsidR="00EF2042" w:rsidRPr="00EF2042" w:rsidRDefault="00EF2042" w:rsidP="00EF2042">
      <w:pPr>
        <w:spacing w:after="0"/>
        <w:rPr>
          <w:rFonts w:ascii="Fabrik" w:hAnsi="Fabrik"/>
          <w:color w:val="7030A0"/>
          <w:sz w:val="16"/>
          <w:szCs w:val="16"/>
        </w:rPr>
      </w:pPr>
      <w:proofErr w:type="gramStart"/>
      <w:r w:rsidRPr="00EF2042">
        <w:rPr>
          <w:rFonts w:ascii="Fabrik" w:hAnsi="Fabrik"/>
          <w:color w:val="7030A0"/>
          <w:sz w:val="16"/>
          <w:szCs w:val="16"/>
        </w:rPr>
        <w:t>;;;</w:t>
      </w:r>
      <w:proofErr w:type="gramEnd"/>
      <w:r w:rsidRPr="00EF2042">
        <w:rPr>
          <w:rFonts w:ascii="Fabrik" w:hAnsi="Fabrik"/>
          <w:color w:val="7030A0"/>
          <w:sz w:val="16"/>
          <w:szCs w:val="16"/>
        </w:rPr>
        <w:t>1;EMPTY;;</w:t>
      </w:r>
      <w:proofErr w:type="spellStart"/>
      <w:r w:rsidRPr="00EF2042">
        <w:rPr>
          <w:rFonts w:ascii="Fabrik" w:hAnsi="Fabrik"/>
          <w:color w:val="7030A0"/>
          <w:sz w:val="16"/>
          <w:szCs w:val="16"/>
        </w:rPr>
        <w:t>false;false;false;false;false;false</w:t>
      </w:r>
      <w:proofErr w:type="spellEnd"/>
      <w:r w:rsidRPr="00EF2042">
        <w:rPr>
          <w:rFonts w:ascii="Fabrik" w:hAnsi="Fabrik"/>
          <w:color w:val="7030A0"/>
          <w:sz w:val="16"/>
          <w:szCs w:val="16"/>
        </w:rPr>
        <w:t>;;</w:t>
      </w:r>
    </w:p>
    <w:p w14:paraId="6545C84F" w14:textId="77777777" w:rsidR="00EF2042" w:rsidRPr="00EF2042" w:rsidRDefault="00EF2042" w:rsidP="00EF2042">
      <w:pPr>
        <w:spacing w:after="0"/>
        <w:rPr>
          <w:rFonts w:ascii="Fabrik" w:hAnsi="Fabrik"/>
          <w:color w:val="7030A0"/>
          <w:sz w:val="16"/>
          <w:szCs w:val="16"/>
        </w:rPr>
      </w:pPr>
      <w:r w:rsidRPr="00EF2042">
        <w:rPr>
          <w:rFonts w:ascii="Fabrik" w:hAnsi="Fabrik"/>
          <w:color w:val="7030A0"/>
          <w:sz w:val="16"/>
          <w:szCs w:val="16"/>
        </w:rPr>
        <w:t xml:space="preserve">ÅRETS RESULTAT EFTER FINANSIELLA </w:t>
      </w:r>
      <w:proofErr w:type="gramStart"/>
      <w:r w:rsidRPr="00EF2042">
        <w:rPr>
          <w:rFonts w:ascii="Fabrik" w:hAnsi="Fabrik"/>
          <w:color w:val="7030A0"/>
          <w:sz w:val="16"/>
          <w:szCs w:val="16"/>
        </w:rPr>
        <w:t>POSTER;PROFIT</w:t>
      </w:r>
      <w:proofErr w:type="gramEnd"/>
      <w:r w:rsidRPr="00EF2042">
        <w:rPr>
          <w:rFonts w:ascii="Fabrik" w:hAnsi="Fabrik"/>
          <w:color w:val="7030A0"/>
          <w:sz w:val="16"/>
          <w:szCs w:val="16"/>
        </w:rPr>
        <w:t xml:space="preserve"> (LOSS) OF THE FINANCIAL YEAR;ÅRETS RESULTAT EFTER FINANSIELLA POSTER;1;ROW_FUNCTION;KPI4;false;true;false;true;true;false;R36+R40;</w:t>
      </w:r>
    </w:p>
    <w:p w14:paraId="4122728A" w14:textId="77777777" w:rsidR="00EF2042" w:rsidRPr="00EF2042" w:rsidRDefault="00EF2042" w:rsidP="00EF2042">
      <w:pPr>
        <w:spacing w:after="0"/>
        <w:rPr>
          <w:rFonts w:ascii="Fabrik" w:hAnsi="Fabrik"/>
          <w:color w:val="7030A0"/>
          <w:sz w:val="16"/>
          <w:szCs w:val="16"/>
        </w:rPr>
      </w:pPr>
      <w:proofErr w:type="gramStart"/>
      <w:r w:rsidRPr="00EF2042">
        <w:rPr>
          <w:rFonts w:ascii="Fabrik" w:hAnsi="Fabrik"/>
          <w:color w:val="7030A0"/>
          <w:sz w:val="16"/>
          <w:szCs w:val="16"/>
        </w:rPr>
        <w:t>;;;</w:t>
      </w:r>
      <w:proofErr w:type="gramEnd"/>
      <w:r w:rsidRPr="00EF2042">
        <w:rPr>
          <w:rFonts w:ascii="Fabrik" w:hAnsi="Fabrik"/>
          <w:color w:val="7030A0"/>
          <w:sz w:val="16"/>
          <w:szCs w:val="16"/>
        </w:rPr>
        <w:t>1;EMPTY;;</w:t>
      </w:r>
      <w:proofErr w:type="spellStart"/>
      <w:r w:rsidRPr="00EF2042">
        <w:rPr>
          <w:rFonts w:ascii="Fabrik" w:hAnsi="Fabrik"/>
          <w:color w:val="7030A0"/>
          <w:sz w:val="16"/>
          <w:szCs w:val="16"/>
        </w:rPr>
        <w:t>false;false;false;false;false;false</w:t>
      </w:r>
      <w:proofErr w:type="spellEnd"/>
      <w:r w:rsidRPr="00EF2042">
        <w:rPr>
          <w:rFonts w:ascii="Fabrik" w:hAnsi="Fabrik"/>
          <w:color w:val="7030A0"/>
          <w:sz w:val="16"/>
          <w:szCs w:val="16"/>
        </w:rPr>
        <w:t>;;</w:t>
      </w:r>
    </w:p>
    <w:p w14:paraId="6190EAED" w14:textId="77777777" w:rsidR="00EF2042" w:rsidRPr="00EF2042" w:rsidRDefault="00EF2042" w:rsidP="00EF2042">
      <w:pPr>
        <w:spacing w:after="0"/>
        <w:rPr>
          <w:rFonts w:ascii="Fabrik" w:hAnsi="Fabrik"/>
          <w:color w:val="7030A0"/>
          <w:sz w:val="16"/>
          <w:szCs w:val="16"/>
        </w:rPr>
      </w:pPr>
      <w:r w:rsidRPr="00EF2042">
        <w:rPr>
          <w:rFonts w:ascii="Fabrik" w:hAnsi="Fabrik"/>
          <w:color w:val="7030A0"/>
          <w:sz w:val="16"/>
          <w:szCs w:val="16"/>
        </w:rPr>
        <w:t xml:space="preserve">INTERNA INTÄKTER OCH </w:t>
      </w:r>
      <w:proofErr w:type="gramStart"/>
      <w:r w:rsidRPr="00EF2042">
        <w:rPr>
          <w:rFonts w:ascii="Fabrik" w:hAnsi="Fabrik"/>
          <w:color w:val="7030A0"/>
          <w:sz w:val="16"/>
          <w:szCs w:val="16"/>
        </w:rPr>
        <w:t>KONSTNADER;INTERNAL</w:t>
      </w:r>
      <w:proofErr w:type="gramEnd"/>
      <w:r w:rsidRPr="00EF2042">
        <w:rPr>
          <w:rFonts w:ascii="Fabrik" w:hAnsi="Fabrik"/>
          <w:color w:val="7030A0"/>
          <w:sz w:val="16"/>
          <w:szCs w:val="16"/>
        </w:rPr>
        <w:t xml:space="preserve"> INCOME AND EXPENSES;INTERNA INTÄKTER OCH KONSTNADER;1;TITLE;;</w:t>
      </w:r>
      <w:proofErr w:type="spellStart"/>
      <w:r w:rsidRPr="00EF2042">
        <w:rPr>
          <w:rFonts w:ascii="Fabrik" w:hAnsi="Fabrik"/>
          <w:color w:val="7030A0"/>
          <w:sz w:val="16"/>
          <w:szCs w:val="16"/>
        </w:rPr>
        <w:t>true;true;false;true;true;false</w:t>
      </w:r>
      <w:proofErr w:type="spellEnd"/>
      <w:r w:rsidRPr="00EF2042">
        <w:rPr>
          <w:rFonts w:ascii="Fabrik" w:hAnsi="Fabrik"/>
          <w:color w:val="7030A0"/>
          <w:sz w:val="16"/>
          <w:szCs w:val="16"/>
        </w:rPr>
        <w:t>;;</w:t>
      </w:r>
    </w:p>
    <w:p w14:paraId="18E77D56" w14:textId="3065B1D8" w:rsidR="00D04017" w:rsidRPr="00EF2042" w:rsidRDefault="00EF2042" w:rsidP="00EF2042">
      <w:pPr>
        <w:spacing w:after="0"/>
        <w:rPr>
          <w:rFonts w:ascii="Fabrik" w:hAnsi="Fabrik"/>
          <w:color w:val="7030A0"/>
          <w:sz w:val="16"/>
          <w:szCs w:val="16"/>
        </w:rPr>
      </w:pPr>
      <w:r w:rsidRPr="00EF2042">
        <w:rPr>
          <w:rFonts w:ascii="Fabrik" w:hAnsi="Fabrik"/>
          <w:color w:val="7030A0"/>
          <w:sz w:val="16"/>
          <w:szCs w:val="16"/>
        </w:rPr>
        <w:t xml:space="preserve">Konton för avstämning av intern redovisning </w:t>
      </w:r>
      <w:proofErr w:type="gramStart"/>
      <w:r w:rsidRPr="00EF2042">
        <w:rPr>
          <w:rFonts w:ascii="Fabrik" w:hAnsi="Fabrik"/>
          <w:color w:val="7030A0"/>
          <w:sz w:val="16"/>
          <w:szCs w:val="16"/>
        </w:rPr>
        <w:t>m.m.;</w:t>
      </w:r>
      <w:proofErr w:type="spellStart"/>
      <w:r w:rsidRPr="00EF2042">
        <w:rPr>
          <w:rFonts w:ascii="Fabrik" w:hAnsi="Fabrik"/>
          <w:color w:val="7030A0"/>
          <w:sz w:val="16"/>
          <w:szCs w:val="16"/>
        </w:rPr>
        <w:t>Accounts</w:t>
      </w:r>
      <w:proofErr w:type="spellEnd"/>
      <w:proofErr w:type="gramEnd"/>
      <w:r w:rsidRPr="00EF2042">
        <w:rPr>
          <w:rFonts w:ascii="Fabrik" w:hAnsi="Fabrik"/>
          <w:color w:val="7030A0"/>
          <w:sz w:val="16"/>
          <w:szCs w:val="16"/>
        </w:rPr>
        <w:t xml:space="preserve"> for </w:t>
      </w:r>
      <w:proofErr w:type="spellStart"/>
      <w:r w:rsidRPr="00EF2042">
        <w:rPr>
          <w:rFonts w:ascii="Fabrik" w:hAnsi="Fabrik"/>
          <w:color w:val="7030A0"/>
          <w:sz w:val="16"/>
          <w:szCs w:val="16"/>
        </w:rPr>
        <w:t>reconciliation</w:t>
      </w:r>
      <w:proofErr w:type="spellEnd"/>
      <w:r w:rsidRPr="00EF2042">
        <w:rPr>
          <w:rFonts w:ascii="Fabrik" w:hAnsi="Fabrik"/>
          <w:color w:val="7030A0"/>
          <w:sz w:val="16"/>
          <w:szCs w:val="16"/>
        </w:rPr>
        <w:t xml:space="preserve"> </w:t>
      </w:r>
      <w:proofErr w:type="spellStart"/>
      <w:r w:rsidRPr="00EF2042">
        <w:rPr>
          <w:rFonts w:ascii="Fabrik" w:hAnsi="Fabrik"/>
          <w:color w:val="7030A0"/>
          <w:sz w:val="16"/>
          <w:szCs w:val="16"/>
        </w:rPr>
        <w:t>of</w:t>
      </w:r>
      <w:proofErr w:type="spellEnd"/>
      <w:r w:rsidRPr="00EF2042">
        <w:rPr>
          <w:rFonts w:ascii="Fabrik" w:hAnsi="Fabrik"/>
          <w:color w:val="7030A0"/>
          <w:sz w:val="16"/>
          <w:szCs w:val="16"/>
        </w:rPr>
        <w:t xml:space="preserve"> </w:t>
      </w:r>
      <w:proofErr w:type="spellStart"/>
      <w:r w:rsidRPr="00EF2042">
        <w:rPr>
          <w:rFonts w:ascii="Fabrik" w:hAnsi="Fabrik"/>
          <w:color w:val="7030A0"/>
          <w:sz w:val="16"/>
          <w:szCs w:val="16"/>
        </w:rPr>
        <w:t>internal</w:t>
      </w:r>
      <w:proofErr w:type="spellEnd"/>
      <w:r w:rsidRPr="00EF2042">
        <w:rPr>
          <w:rFonts w:ascii="Fabrik" w:hAnsi="Fabrik"/>
          <w:color w:val="7030A0"/>
          <w:sz w:val="16"/>
          <w:szCs w:val="16"/>
        </w:rPr>
        <w:t xml:space="preserve"> </w:t>
      </w:r>
      <w:proofErr w:type="spellStart"/>
      <w:r w:rsidRPr="00EF2042">
        <w:rPr>
          <w:rFonts w:ascii="Fabrik" w:hAnsi="Fabrik"/>
          <w:color w:val="7030A0"/>
          <w:sz w:val="16"/>
          <w:szCs w:val="16"/>
        </w:rPr>
        <w:t>accounts</w:t>
      </w:r>
      <w:proofErr w:type="spellEnd"/>
      <w:r w:rsidRPr="00EF2042">
        <w:rPr>
          <w:rFonts w:ascii="Fabrik" w:hAnsi="Fabrik"/>
          <w:color w:val="7030A0"/>
          <w:sz w:val="16"/>
          <w:szCs w:val="16"/>
        </w:rPr>
        <w:t xml:space="preserve"> </w:t>
      </w:r>
      <w:proofErr w:type="spellStart"/>
      <w:r w:rsidRPr="00EF2042">
        <w:rPr>
          <w:rFonts w:ascii="Fabrik" w:hAnsi="Fabrik"/>
          <w:color w:val="7030A0"/>
          <w:sz w:val="16"/>
          <w:szCs w:val="16"/>
        </w:rPr>
        <w:t>etc.;Konton</w:t>
      </w:r>
      <w:proofErr w:type="spellEnd"/>
      <w:r w:rsidRPr="00EF2042">
        <w:rPr>
          <w:rFonts w:ascii="Fabrik" w:hAnsi="Fabrik"/>
          <w:color w:val="7030A0"/>
          <w:sz w:val="16"/>
          <w:szCs w:val="16"/>
        </w:rPr>
        <w:t xml:space="preserve"> för avstämning av intern redovisning m.m.;2;BALANCE;;</w:t>
      </w:r>
      <w:proofErr w:type="spellStart"/>
      <w:r w:rsidRPr="00EF2042">
        <w:rPr>
          <w:rFonts w:ascii="Fabrik" w:hAnsi="Fabrik"/>
          <w:color w:val="7030A0"/>
          <w:sz w:val="16"/>
          <w:szCs w:val="16"/>
        </w:rPr>
        <w:t>true;false;true;true;true;false</w:t>
      </w:r>
      <w:proofErr w:type="spellEnd"/>
      <w:r w:rsidRPr="00EF2042">
        <w:rPr>
          <w:rFonts w:ascii="Fabrik" w:hAnsi="Fabrik"/>
          <w:color w:val="7030A0"/>
          <w:sz w:val="16"/>
          <w:szCs w:val="16"/>
        </w:rPr>
        <w:t>;[9000:9999];</w:t>
      </w:r>
    </w:p>
    <w:sectPr w:rsidR="00D04017" w:rsidRPr="00EF2042" w:rsidSect="00EF2042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brik">
    <w:panose1 w:val="000005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BC3"/>
    <w:rsid w:val="001D3BC3"/>
    <w:rsid w:val="00D04017"/>
    <w:rsid w:val="00DC50F4"/>
    <w:rsid w:val="00EF2042"/>
    <w:rsid w:val="00FA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D98B7B"/>
  <w15:chartTrackingRefBased/>
  <w15:docId w15:val="{3D0F18CB-40FC-459E-88E8-B86629A11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042"/>
    <w:rPr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6FC0F-BE55-4302-A6BA-BE70AFDB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</Words>
  <Characters>4788</Characters>
  <Application>Microsoft Office Word</Application>
  <DocSecurity>0</DocSecurity>
  <Lines>39</Lines>
  <Paragraphs>10</Paragraphs>
  <ScaleCrop>false</ScaleCrop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Wikström</dc:creator>
  <cp:keywords/>
  <dc:description/>
  <cp:lastModifiedBy>Sara Wikström</cp:lastModifiedBy>
  <cp:revision>2</cp:revision>
  <dcterms:created xsi:type="dcterms:W3CDTF">2022-05-24T17:05:00Z</dcterms:created>
  <dcterms:modified xsi:type="dcterms:W3CDTF">2022-05-24T17:05:00Z</dcterms:modified>
</cp:coreProperties>
</file>